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679E8" w14:textId="77777777" w:rsidR="000F5EDD" w:rsidRPr="00AE306D" w:rsidRDefault="000F5EDD" w:rsidP="000F5EDD">
      <w:pPr>
        <w:spacing w:line="360" w:lineRule="auto"/>
        <w:jc w:val="center"/>
        <w:rPr>
          <w:rFonts w:ascii="Tahoma" w:hAnsi="Tahoma" w:cs="Tahoma"/>
          <w:b/>
          <w:sz w:val="36"/>
        </w:rPr>
      </w:pPr>
      <w:r w:rsidRPr="00AE306D">
        <w:rPr>
          <w:noProof/>
          <w:sz w:val="22"/>
          <w:lang w:val="en-US"/>
        </w:rPr>
        <w:drawing>
          <wp:anchor distT="0" distB="0" distL="114300" distR="114300" simplePos="0" relativeHeight="251659264" behindDoc="0" locked="0" layoutInCell="1" allowOverlap="1" wp14:anchorId="21754CB2" wp14:editId="2C0C0BCD">
            <wp:simplePos x="0" y="0"/>
            <wp:positionH relativeFrom="margin">
              <wp:posOffset>-232782</wp:posOffset>
            </wp:positionH>
            <wp:positionV relativeFrom="paragraph">
              <wp:posOffset>-111604</wp:posOffset>
            </wp:positionV>
            <wp:extent cx="952272" cy="854015"/>
            <wp:effectExtent l="0" t="0" r="635" b="381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ba1bba7912812cba682517ac0c8fae86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52272" cy="85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06D">
        <w:rPr>
          <w:rFonts w:ascii="Tahoma" w:hAnsi="Tahoma" w:cs="Tahoma"/>
          <w:b/>
          <w:sz w:val="36"/>
        </w:rPr>
        <w:t>SMK TELKOM PURWOKERTO</w:t>
      </w:r>
    </w:p>
    <w:p w14:paraId="1ACF657E" w14:textId="77777777" w:rsidR="000F5EDD" w:rsidRPr="00AE306D" w:rsidRDefault="000F5EDD" w:rsidP="000F5EDD">
      <w:pPr>
        <w:spacing w:line="360" w:lineRule="auto"/>
        <w:jc w:val="center"/>
        <w:rPr>
          <w:rFonts w:ascii="Tahoma" w:hAnsi="Tahoma" w:cs="Tahoma"/>
          <w:b/>
          <w:sz w:val="24"/>
        </w:rPr>
      </w:pPr>
      <w:r w:rsidRPr="00AE306D">
        <w:rPr>
          <w:rFonts w:ascii="Tahoma" w:hAnsi="Tahoma" w:cs="Tahoma"/>
          <w:b/>
          <w:sz w:val="24"/>
        </w:rPr>
        <w:t>JL. D.I. PANJAITAN NO.128 PURWOKERTO</w:t>
      </w:r>
    </w:p>
    <w:p w14:paraId="1EBC8C4A" w14:textId="77777777" w:rsidR="000F5EDD" w:rsidRDefault="000F5EDD" w:rsidP="000F5EDD">
      <w:pPr>
        <w:jc w:val="center"/>
        <w:rPr>
          <w:b/>
          <w:bCs/>
        </w:rPr>
      </w:pPr>
    </w:p>
    <w:p w14:paraId="485F7835" w14:textId="4D4E0488" w:rsidR="000F5EDD" w:rsidRDefault="000F5EDD" w:rsidP="000F5EDD">
      <w:pPr>
        <w:jc w:val="center"/>
        <w:rPr>
          <w:b/>
          <w:bCs/>
        </w:rPr>
      </w:pPr>
    </w:p>
    <w:p w14:paraId="4510AECC" w14:textId="2C0E9656" w:rsidR="000F5EDD" w:rsidRDefault="000F5EDD" w:rsidP="000F5EDD">
      <w:pPr>
        <w:jc w:val="center"/>
        <w:rPr>
          <w:b/>
          <w:bCs/>
        </w:rPr>
      </w:pPr>
    </w:p>
    <w:p w14:paraId="46AA2CFF" w14:textId="77777777" w:rsidR="000F5EDD" w:rsidRDefault="000F5EDD" w:rsidP="000F5EDD">
      <w:pPr>
        <w:jc w:val="center"/>
        <w:rPr>
          <w:b/>
          <w:bCs/>
        </w:rPr>
      </w:pPr>
    </w:p>
    <w:p w14:paraId="782F95FF" w14:textId="425EC2AE" w:rsidR="0004008A" w:rsidRPr="000F5EDD" w:rsidRDefault="000F5EDD" w:rsidP="000F5EDD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0F5EDD">
        <w:rPr>
          <w:rFonts w:ascii="Tahoma" w:hAnsi="Tahoma" w:cs="Tahoma"/>
          <w:b/>
          <w:bCs/>
          <w:sz w:val="24"/>
          <w:szCs w:val="24"/>
        </w:rPr>
        <w:t>JOBSHEET BASIS DATA</w:t>
      </w:r>
    </w:p>
    <w:p w14:paraId="29ED3395" w14:textId="584B7E6F" w:rsidR="000F5EDD" w:rsidRDefault="000F5EDD" w:rsidP="000F5EDD">
      <w:pPr>
        <w:jc w:val="center"/>
        <w:rPr>
          <w:b/>
          <w:bCs/>
        </w:rPr>
      </w:pPr>
    </w:p>
    <w:p w14:paraId="2C69B9F4" w14:textId="40DDC283" w:rsidR="000F5EDD" w:rsidRDefault="000F5EDD" w:rsidP="000F5EDD">
      <w:r>
        <w:t>NIS</w:t>
      </w:r>
      <w:r>
        <w:tab/>
      </w:r>
      <w:r w:rsidR="003C76F2">
        <w:tab/>
      </w:r>
      <w:r>
        <w:t>:</w:t>
      </w:r>
      <w:r w:rsidR="00CF4D6B">
        <w:t xml:space="preserve"> 3103119150</w:t>
      </w:r>
    </w:p>
    <w:p w14:paraId="785AE238" w14:textId="236BBE3B" w:rsidR="000F5EDD" w:rsidRDefault="000F5EDD" w:rsidP="000F5EDD">
      <w:r>
        <w:t>NAMA</w:t>
      </w:r>
      <w:r>
        <w:tab/>
      </w:r>
      <w:r w:rsidR="003C76F2">
        <w:tab/>
      </w:r>
      <w:r>
        <w:t>:</w:t>
      </w:r>
      <w:r w:rsidR="00A86793">
        <w:t xml:space="preserve"> </w:t>
      </w:r>
      <w:r w:rsidR="00CF4D6B">
        <w:t>Rafi Nur Fauzan W</w:t>
      </w:r>
    </w:p>
    <w:p w14:paraId="6856A637" w14:textId="42870AD4" w:rsidR="000F5EDD" w:rsidRDefault="000F5EDD" w:rsidP="000F5EDD">
      <w:r>
        <w:t>KELAS</w:t>
      </w:r>
      <w:r>
        <w:tab/>
      </w:r>
      <w:r w:rsidR="003C76F2">
        <w:tab/>
      </w:r>
      <w:r>
        <w:t>:</w:t>
      </w:r>
      <w:r w:rsidR="00CF4D6B">
        <w:t xml:space="preserve"> XI RPL 4</w:t>
      </w:r>
    </w:p>
    <w:p w14:paraId="7D868CF4" w14:textId="2D3E322E" w:rsidR="003C76F2" w:rsidRDefault="003C76F2" w:rsidP="000F5EDD">
      <w:r>
        <w:t>No Absen</w:t>
      </w:r>
      <w:r>
        <w:tab/>
        <w:t>:</w:t>
      </w:r>
      <w:r w:rsidR="00CF4D6B">
        <w:t xml:space="preserve"> 27</w:t>
      </w:r>
      <w:bookmarkStart w:id="0" w:name="_GoBack"/>
      <w:bookmarkEnd w:id="0"/>
    </w:p>
    <w:p w14:paraId="19DC8D24" w14:textId="77777777" w:rsidR="000F5EDD" w:rsidRPr="000F5EDD" w:rsidRDefault="000F5EDD" w:rsidP="000F5EDD"/>
    <w:p w14:paraId="389E4F8B" w14:textId="4787254A" w:rsidR="000F5EDD" w:rsidRDefault="000F5EDD"/>
    <w:p w14:paraId="26AE52D0" w14:textId="08ABC19E" w:rsidR="000F5EDD" w:rsidRDefault="000F5EDD"/>
    <w:p w14:paraId="402F8BE3" w14:textId="6A20F166" w:rsidR="000F5EDD" w:rsidRDefault="000F5EDD"/>
    <w:p w14:paraId="0CD9CA7F" w14:textId="1A3A27F5" w:rsidR="000F5EDD" w:rsidRDefault="000F5EDD"/>
    <w:p w14:paraId="441B8FDC" w14:textId="706ACB0D" w:rsidR="000F5EDD" w:rsidRDefault="000F5EDD"/>
    <w:p w14:paraId="4BFCB3A6" w14:textId="3884BFF2" w:rsidR="000F5EDD" w:rsidRDefault="000F5EDD"/>
    <w:p w14:paraId="57C47C2E" w14:textId="27DCE5AD" w:rsidR="000F5EDD" w:rsidRDefault="000F5EDD"/>
    <w:p w14:paraId="6063E614" w14:textId="737E6B00" w:rsidR="000F5EDD" w:rsidRDefault="000F5EDD"/>
    <w:p w14:paraId="53DBC1C1" w14:textId="30A4F28A" w:rsidR="000F5EDD" w:rsidRDefault="000F5EDD"/>
    <w:p w14:paraId="42F9616A" w14:textId="741AEBB5" w:rsidR="000F5EDD" w:rsidRDefault="000F5EDD"/>
    <w:p w14:paraId="059B9D70" w14:textId="3DF39234" w:rsidR="000F5EDD" w:rsidRDefault="000F5EDD"/>
    <w:p w14:paraId="443C976D" w14:textId="638A15D3" w:rsidR="000F5EDD" w:rsidRDefault="000F5EDD"/>
    <w:p w14:paraId="229C1B4E" w14:textId="59D046E4" w:rsidR="000F5EDD" w:rsidRDefault="000F5EDD"/>
    <w:p w14:paraId="7AB6DCE1" w14:textId="77777777" w:rsidR="000F5EDD" w:rsidRPr="00AE306D" w:rsidRDefault="000F5EDD" w:rsidP="000F5EDD">
      <w:pPr>
        <w:spacing w:line="360" w:lineRule="auto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YAYASAN PENDIDIKAN TELKOM</w:t>
      </w:r>
    </w:p>
    <w:p w14:paraId="5444B001" w14:textId="1E84FCA7" w:rsidR="000F5EDD" w:rsidRPr="00AE306D" w:rsidRDefault="000F5EDD" w:rsidP="000F5EDD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AE306D">
        <w:rPr>
          <w:rFonts w:ascii="Tahoma" w:hAnsi="Tahoma" w:cs="Tahoma"/>
          <w:b/>
          <w:sz w:val="28"/>
        </w:rPr>
        <w:t>2020</w:t>
      </w:r>
      <w:r>
        <w:rPr>
          <w:rFonts w:ascii="Tahoma" w:hAnsi="Tahoma" w:cs="Tahoma"/>
          <w:b/>
          <w:sz w:val="28"/>
        </w:rPr>
        <w:t>/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76F2" w14:paraId="03A2C066" w14:textId="77777777" w:rsidTr="003C76F2">
        <w:tc>
          <w:tcPr>
            <w:tcW w:w="9016" w:type="dxa"/>
          </w:tcPr>
          <w:p w14:paraId="72B778D0" w14:textId="03BF68D4" w:rsidR="003C76F2" w:rsidRDefault="003C76F2" w:rsidP="003C76F2">
            <w:pPr>
              <w:pStyle w:val="Heading1"/>
              <w:outlineLvl w:val="0"/>
            </w:pPr>
            <w:r>
              <w:lastRenderedPageBreak/>
              <w:t>JOBSHEET 1</w:t>
            </w:r>
          </w:p>
        </w:tc>
      </w:tr>
      <w:tr w:rsidR="003C76F2" w14:paraId="5C09186D" w14:textId="77777777" w:rsidTr="003C76F2">
        <w:tc>
          <w:tcPr>
            <w:tcW w:w="9016" w:type="dxa"/>
          </w:tcPr>
          <w:p w14:paraId="20EBC1DA" w14:textId="187F19B5" w:rsidR="00330E95" w:rsidRPr="00330E95" w:rsidRDefault="00330E95" w:rsidP="00330E95">
            <w:pPr>
              <w:jc w:val="center"/>
              <w:rPr>
                <w:b/>
                <w:bCs/>
              </w:rPr>
            </w:pPr>
            <w:r w:rsidRPr="00330E95">
              <w:rPr>
                <w:b/>
                <w:bCs/>
              </w:rPr>
              <w:t>Kompetensi</w:t>
            </w:r>
          </w:p>
          <w:p w14:paraId="5C7CA0EB" w14:textId="25AE0B14" w:rsidR="003C76F2" w:rsidRDefault="003C76F2" w:rsidP="003C76F2">
            <w:r>
              <w:t>Kompetensi yang akan dimiliki siswa setelah menyelesaikan job sheet 1 ini adalah bahwa siswa mampu membuat basis data dan tabel dengan</w:t>
            </w:r>
          </w:p>
          <w:p w14:paraId="15BBADD9" w14:textId="34363BC7" w:rsidR="003C76F2" w:rsidRDefault="003C76F2" w:rsidP="003C76F2">
            <w:r>
              <w:t>menggunkan PostgreSQL.</w:t>
            </w:r>
          </w:p>
        </w:tc>
      </w:tr>
    </w:tbl>
    <w:p w14:paraId="263C8494" w14:textId="5F09FF02" w:rsidR="000F5EDD" w:rsidRDefault="000F5EDD"/>
    <w:p w14:paraId="1B37EFD5" w14:textId="77777777" w:rsidR="00330E95" w:rsidRDefault="00330E95">
      <w:r w:rsidRPr="00330E95">
        <w:rPr>
          <w:b/>
          <w:bCs/>
        </w:rPr>
        <w:t>Alat dan Bahan</w:t>
      </w:r>
      <w:r>
        <w:t xml:space="preserve"> </w:t>
      </w:r>
    </w:p>
    <w:p w14:paraId="21FC7C79" w14:textId="77777777" w:rsidR="00330E95" w:rsidRDefault="00330E95" w:rsidP="00330E95">
      <w:pPr>
        <w:pStyle w:val="ListParagraph"/>
        <w:numPr>
          <w:ilvl w:val="0"/>
          <w:numId w:val="2"/>
        </w:numPr>
      </w:pPr>
      <w:r>
        <w:t xml:space="preserve">Perangkat komputer </w:t>
      </w:r>
    </w:p>
    <w:p w14:paraId="46E7BFD2" w14:textId="77777777" w:rsidR="00330E95" w:rsidRDefault="00330E95" w:rsidP="00330E95">
      <w:pPr>
        <w:pStyle w:val="ListParagraph"/>
        <w:numPr>
          <w:ilvl w:val="0"/>
          <w:numId w:val="2"/>
        </w:numPr>
      </w:pPr>
      <w:r>
        <w:t xml:space="preserve">Sistem operasi </w:t>
      </w:r>
    </w:p>
    <w:p w14:paraId="5097E3F5" w14:textId="77777777" w:rsidR="00330E95" w:rsidRDefault="00330E95" w:rsidP="00330E95">
      <w:pPr>
        <w:pStyle w:val="ListParagraph"/>
        <w:numPr>
          <w:ilvl w:val="0"/>
          <w:numId w:val="2"/>
        </w:numPr>
      </w:pPr>
      <w:r>
        <w:t xml:space="preserve">PostgreSQL </w:t>
      </w:r>
    </w:p>
    <w:p w14:paraId="27FAF3EF" w14:textId="77777777" w:rsidR="00330E95" w:rsidRPr="00330E95" w:rsidRDefault="00330E95" w:rsidP="00330E95">
      <w:pPr>
        <w:rPr>
          <w:b/>
          <w:bCs/>
        </w:rPr>
      </w:pPr>
      <w:r w:rsidRPr="00330E95">
        <w:rPr>
          <w:b/>
          <w:bCs/>
        </w:rPr>
        <w:t xml:space="preserve">Keselamatan Kerja </w:t>
      </w:r>
    </w:p>
    <w:p w14:paraId="2AB0A11B" w14:textId="77777777" w:rsidR="00330E95" w:rsidRDefault="00330E95" w:rsidP="00330E95">
      <w:pPr>
        <w:pStyle w:val="ListParagraph"/>
        <w:numPr>
          <w:ilvl w:val="0"/>
          <w:numId w:val="4"/>
        </w:numPr>
      </w:pPr>
      <w:r>
        <w:t xml:space="preserve">Baca dan pahami semua langkah kerja dari praktikum ini dengan cermat </w:t>
      </w:r>
    </w:p>
    <w:p w14:paraId="3C732552" w14:textId="77777777" w:rsidR="00330E95" w:rsidRDefault="00330E95" w:rsidP="00330E95">
      <w:pPr>
        <w:pStyle w:val="ListParagraph"/>
        <w:numPr>
          <w:ilvl w:val="0"/>
          <w:numId w:val="4"/>
        </w:numPr>
      </w:pPr>
      <w:r>
        <w:t xml:space="preserve">Pastikan dan lindungi diri anda dari efek kejutan listrik karena grounding listrik yang tidak sempurna. </w:t>
      </w:r>
    </w:p>
    <w:p w14:paraId="1DC44342" w14:textId="77777777" w:rsidR="00330E95" w:rsidRPr="00330E95" w:rsidRDefault="00330E95" w:rsidP="00330E95">
      <w:pPr>
        <w:rPr>
          <w:b/>
          <w:bCs/>
        </w:rPr>
      </w:pPr>
      <w:r w:rsidRPr="00330E95">
        <w:rPr>
          <w:b/>
          <w:bCs/>
        </w:rPr>
        <w:t xml:space="preserve">Langkah Kerja </w:t>
      </w:r>
    </w:p>
    <w:p w14:paraId="100755E6" w14:textId="0894BF5D" w:rsidR="00330E95" w:rsidRDefault="00330E95" w:rsidP="00330E95">
      <w:pPr>
        <w:pStyle w:val="ListParagraph"/>
        <w:numPr>
          <w:ilvl w:val="0"/>
          <w:numId w:val="6"/>
        </w:numPr>
      </w:pPr>
      <w:r>
        <w:t xml:space="preserve">Menyiapkan alat dan bahan praktik </w:t>
      </w:r>
    </w:p>
    <w:p w14:paraId="68A4C317" w14:textId="55F06D0D" w:rsidR="00330E95" w:rsidRDefault="00330E95" w:rsidP="00330E95">
      <w:pPr>
        <w:pStyle w:val="ListParagraph"/>
        <w:numPr>
          <w:ilvl w:val="0"/>
          <w:numId w:val="6"/>
        </w:numPr>
      </w:pPr>
      <w:r>
        <w:t xml:space="preserve">Selalu memperhatikan keselamatan kerja. </w:t>
      </w:r>
    </w:p>
    <w:p w14:paraId="287625FD" w14:textId="244EB0FB" w:rsidR="00330E95" w:rsidRDefault="00330E95" w:rsidP="00330E95">
      <w:pPr>
        <w:pStyle w:val="ListParagraph"/>
        <w:numPr>
          <w:ilvl w:val="0"/>
          <w:numId w:val="6"/>
        </w:numPr>
      </w:pPr>
      <w:r>
        <w:t xml:space="preserve">Jalankan SQL </w:t>
      </w:r>
    </w:p>
    <w:p w14:paraId="6C69950A" w14:textId="32A66C52" w:rsidR="00330E95" w:rsidRDefault="00330E95" w:rsidP="00330E95">
      <w:pPr>
        <w:pStyle w:val="ListParagraph"/>
        <w:numPr>
          <w:ilvl w:val="0"/>
          <w:numId w:val="6"/>
        </w:numPr>
      </w:pPr>
      <w:r>
        <w:t xml:space="preserve">Organisasikan dengan baik folder pribadi anda untuk masing-masing praktikum. </w:t>
      </w:r>
    </w:p>
    <w:p w14:paraId="169B7C9B" w14:textId="77777777" w:rsidR="00330E95" w:rsidRPr="00330E95" w:rsidRDefault="00330E95" w:rsidP="00330E95">
      <w:pPr>
        <w:rPr>
          <w:b/>
          <w:bCs/>
        </w:rPr>
      </w:pPr>
      <w:r w:rsidRPr="00330E95">
        <w:rPr>
          <w:b/>
          <w:bCs/>
        </w:rPr>
        <w:t>Tugas</w:t>
      </w:r>
    </w:p>
    <w:p w14:paraId="1D5ECB0E" w14:textId="4DDDD0C5" w:rsidR="00BF6CDD" w:rsidRDefault="00330E95" w:rsidP="0045517B">
      <w:pPr>
        <w:pStyle w:val="ListParagraph"/>
        <w:numPr>
          <w:ilvl w:val="0"/>
          <w:numId w:val="7"/>
        </w:numPr>
      </w:pPr>
      <w:r>
        <w:t>Buatlah sebuah database dan beri nama database tersebut dengan nama katalog</w:t>
      </w:r>
    </w:p>
    <w:p w14:paraId="1D88C9CB" w14:textId="7AD7BEF6" w:rsidR="00330E95" w:rsidRDefault="00330E95" w:rsidP="00BF6CDD">
      <w:pPr>
        <w:pStyle w:val="ListParagraph"/>
        <w:numPr>
          <w:ilvl w:val="0"/>
          <w:numId w:val="7"/>
        </w:numPr>
      </w:pPr>
      <w:r>
        <w:t>Buatlah 4 buah tabel dalam database tersebut sesuai gambar berikut ini</w:t>
      </w:r>
    </w:p>
    <w:p w14:paraId="620F21A6" w14:textId="172263F5" w:rsidR="00BF6CDD" w:rsidRDefault="00BF6CDD" w:rsidP="00BF6CDD">
      <w:pPr>
        <w:pStyle w:val="ListParagraph"/>
      </w:pPr>
      <w:r>
        <w:rPr>
          <w:noProof/>
          <w:lang w:val="en-US"/>
        </w:rPr>
        <w:drawing>
          <wp:inline distT="0" distB="0" distL="0" distR="0" wp14:anchorId="134200F8" wp14:editId="33531AF5">
            <wp:extent cx="5585686" cy="224073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8027" cy="224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8EBC" w14:textId="519F0715" w:rsidR="00BF6CDD" w:rsidRDefault="00BF6CDD" w:rsidP="0045517B"/>
    <w:p w14:paraId="56CA1D59" w14:textId="77777777" w:rsidR="00E0221C" w:rsidRDefault="0045517B" w:rsidP="0045517B">
      <w:pPr>
        <w:pStyle w:val="ListParagraph"/>
        <w:numPr>
          <w:ilvl w:val="0"/>
          <w:numId w:val="7"/>
        </w:numPr>
      </w:pPr>
      <w:r>
        <w:t>Periksa Struktur tiap table</w:t>
      </w:r>
    </w:p>
    <w:p w14:paraId="1D61763D" w14:textId="3BC989D5" w:rsidR="00BF6CDD" w:rsidRDefault="00BF6CDD" w:rsidP="00E0221C">
      <w: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902"/>
      </w:tblGrid>
      <w:tr w:rsidR="00BF6CDD" w14:paraId="3DF1CF50" w14:textId="77777777" w:rsidTr="00BF6CDD">
        <w:tc>
          <w:tcPr>
            <w:tcW w:w="2394" w:type="dxa"/>
            <w:vAlign w:val="center"/>
          </w:tcPr>
          <w:p w14:paraId="44123960" w14:textId="77777777" w:rsidR="00BF6CDD" w:rsidRDefault="00BF6CDD" w:rsidP="00BF6CDD">
            <w:pPr>
              <w:pStyle w:val="ListParagraph"/>
              <w:ind w:left="0"/>
              <w:jc w:val="center"/>
            </w:pPr>
            <w:r>
              <w:t>Workbook Review</w:t>
            </w:r>
          </w:p>
          <w:p w14:paraId="231E487B" w14:textId="34EDB21F" w:rsidR="00BF6CDD" w:rsidRDefault="00BF6CDD" w:rsidP="00BF6CDD">
            <w:pPr>
              <w:pStyle w:val="ListParagraph"/>
              <w:ind w:left="0"/>
              <w:jc w:val="center"/>
            </w:pPr>
            <w:r>
              <w:t>(Tips)</w:t>
            </w:r>
          </w:p>
        </w:tc>
        <w:tc>
          <w:tcPr>
            <w:tcW w:w="5902" w:type="dxa"/>
          </w:tcPr>
          <w:p w14:paraId="268DCBFA" w14:textId="77777777" w:rsidR="001F14F7" w:rsidRDefault="00BF6CDD" w:rsidP="00BF6CDD">
            <w:pPr>
              <w:pStyle w:val="ListParagraph"/>
              <w:ind w:left="0"/>
              <w:rPr>
                <w:rFonts w:ascii="Tahoma" w:hAnsi="Tahoma" w:cs="Tahoma"/>
              </w:rPr>
            </w:pPr>
            <w:r w:rsidRPr="00BF6CDD">
              <w:rPr>
                <w:rFonts w:ascii="Tahoma" w:hAnsi="Tahoma" w:cs="Tahoma"/>
              </w:rPr>
              <w:t xml:space="preserve">Gunakan pasangan sintaks </w:t>
            </w:r>
          </w:p>
          <w:p w14:paraId="5BCF620F" w14:textId="480C9A71" w:rsidR="00BF6CDD" w:rsidRPr="00BF6CDD" w:rsidRDefault="00BF6CDD" w:rsidP="00BF6CDD">
            <w:pPr>
              <w:pStyle w:val="ListParagraph"/>
              <w:ind w:left="0"/>
              <w:rPr>
                <w:rFonts w:ascii="Tahoma" w:hAnsi="Tahoma" w:cs="Tahoma"/>
              </w:rPr>
            </w:pPr>
            <w:r w:rsidRPr="00BF6CDD">
              <w:rPr>
                <w:rFonts w:ascii="Tahoma" w:hAnsi="Tahoma" w:cs="Tahoma"/>
              </w:rPr>
              <w:t>CREATE TABLE (…… ) Untuk membuat Table diatas</w:t>
            </w:r>
          </w:p>
        </w:tc>
      </w:tr>
    </w:tbl>
    <w:p w14:paraId="5A5CB406" w14:textId="77777777" w:rsidR="00E0221C" w:rsidRDefault="00E0221C" w:rsidP="0045517B">
      <w:pPr>
        <w:rPr>
          <w:rFonts w:cs="Tahoma"/>
        </w:rPr>
      </w:pPr>
    </w:p>
    <w:p w14:paraId="5EF607C8" w14:textId="668A1536" w:rsidR="0045517B" w:rsidRPr="00E0221C" w:rsidRDefault="0045517B" w:rsidP="0045517B">
      <w:pPr>
        <w:rPr>
          <w:rFonts w:cs="Tahoma"/>
          <w:b/>
          <w:bCs/>
        </w:rPr>
      </w:pPr>
      <w:r w:rsidRPr="00E0221C">
        <w:rPr>
          <w:rFonts w:cs="Tahoma"/>
          <w:b/>
          <w:bCs/>
        </w:rPr>
        <w:t>Evaluas</w:t>
      </w:r>
      <w:r w:rsidR="00E0221C" w:rsidRPr="00E0221C">
        <w:rPr>
          <w:rFonts w:cs="Tahoma"/>
          <w:b/>
          <w:bCs/>
        </w:rPr>
        <w:t>i</w:t>
      </w:r>
    </w:p>
    <w:p w14:paraId="11642E59" w14:textId="17D6FEE0" w:rsidR="0045517B" w:rsidRPr="0045517B" w:rsidRDefault="0045517B" w:rsidP="0045517B">
      <w:pPr>
        <w:pStyle w:val="ListParagraph"/>
        <w:numPr>
          <w:ilvl w:val="0"/>
          <w:numId w:val="8"/>
        </w:numPr>
        <w:rPr>
          <w:rFonts w:cs="Tahoma"/>
        </w:rPr>
      </w:pPr>
      <w:r w:rsidRPr="0045517B">
        <w:rPr>
          <w:rFonts w:cs="Tahoma"/>
        </w:rPr>
        <w:t>Create database</w:t>
      </w:r>
    </w:p>
    <w:p w14:paraId="2DFCA23B" w14:textId="4592E8E9" w:rsidR="0045517B" w:rsidRPr="0045517B" w:rsidRDefault="0045517B" w:rsidP="0045517B">
      <w:pPr>
        <w:pStyle w:val="ListParagraph"/>
        <w:rPr>
          <w:rFonts w:cs="Tahoma"/>
        </w:rPr>
      </w:pPr>
      <w:r w:rsidRPr="0045517B">
        <w:rPr>
          <w:rFonts w:cs="Tahoma"/>
        </w:rPr>
        <w:t>Perintah SQL 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5517B" w:rsidRPr="0045517B" w14:paraId="20AA9BB7" w14:textId="77777777" w:rsidTr="0045517B">
        <w:tc>
          <w:tcPr>
            <w:tcW w:w="9016" w:type="dxa"/>
          </w:tcPr>
          <w:p w14:paraId="0DFF92AC" w14:textId="549FE9B9" w:rsidR="0045517B" w:rsidRPr="0045517B" w:rsidRDefault="0094343E" w:rsidP="0045517B">
            <w:pPr>
              <w:pStyle w:val="ListParagraph"/>
              <w:ind w:left="0"/>
              <w:rPr>
                <w:rFonts w:cs="Tahom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D63042" wp14:editId="5506037B">
                  <wp:extent cx="5731510" cy="3223895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FE0358" w14:textId="77777777" w:rsidR="0045517B" w:rsidRPr="0045517B" w:rsidRDefault="0045517B" w:rsidP="0045517B">
      <w:pPr>
        <w:pStyle w:val="ListParagraph"/>
        <w:rPr>
          <w:rFonts w:cs="Tahoma"/>
        </w:rPr>
      </w:pPr>
    </w:p>
    <w:p w14:paraId="5750E656" w14:textId="36D9E7BA" w:rsidR="0045517B" w:rsidRPr="0045517B" w:rsidRDefault="0045517B" w:rsidP="0045517B">
      <w:pPr>
        <w:pStyle w:val="ListParagraph"/>
        <w:numPr>
          <w:ilvl w:val="0"/>
          <w:numId w:val="8"/>
        </w:numPr>
        <w:rPr>
          <w:rFonts w:cs="Tahoma"/>
        </w:rPr>
      </w:pPr>
      <w:r w:rsidRPr="0045517B">
        <w:rPr>
          <w:rFonts w:cs="Tahoma"/>
        </w:rPr>
        <w:t>Create Table</w:t>
      </w:r>
    </w:p>
    <w:p w14:paraId="609B974C" w14:textId="4C247D0B" w:rsidR="0045517B" w:rsidRPr="0045517B" w:rsidRDefault="0045517B" w:rsidP="0045517B">
      <w:pPr>
        <w:pStyle w:val="ListParagraph"/>
        <w:rPr>
          <w:rFonts w:cs="Tahoma"/>
        </w:rPr>
      </w:pPr>
      <w:r w:rsidRPr="0045517B">
        <w:rPr>
          <w:rFonts w:cs="Tahoma"/>
        </w:rPr>
        <w:t>Perintah SQL :</w:t>
      </w:r>
    </w:p>
    <w:tbl>
      <w:tblPr>
        <w:tblStyle w:val="TableGrid"/>
        <w:tblW w:w="8373" w:type="dxa"/>
        <w:tblInd w:w="720" w:type="dxa"/>
        <w:tblLook w:val="04A0" w:firstRow="1" w:lastRow="0" w:firstColumn="1" w:lastColumn="0" w:noHBand="0" w:noVBand="1"/>
      </w:tblPr>
      <w:tblGrid>
        <w:gridCol w:w="9246"/>
      </w:tblGrid>
      <w:tr w:rsidR="0045517B" w:rsidRPr="0045517B" w14:paraId="2465E80A" w14:textId="77777777" w:rsidTr="0045517B">
        <w:trPr>
          <w:trHeight w:val="4501"/>
        </w:trPr>
        <w:tc>
          <w:tcPr>
            <w:tcW w:w="8373" w:type="dxa"/>
          </w:tcPr>
          <w:p w14:paraId="05F508F9" w14:textId="16F78346" w:rsidR="0045517B" w:rsidRPr="0045517B" w:rsidRDefault="0094343E" w:rsidP="0045517B">
            <w:pPr>
              <w:pStyle w:val="ListParagraph"/>
              <w:ind w:left="0"/>
              <w:rPr>
                <w:rFonts w:cs="Tahom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73C7D5" wp14:editId="64C60115">
                  <wp:extent cx="5731510" cy="3223895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DDE65D" w14:textId="77777777" w:rsidR="0045517B" w:rsidRPr="0045517B" w:rsidRDefault="0045517B" w:rsidP="0045517B">
      <w:pPr>
        <w:pStyle w:val="ListParagraph"/>
        <w:rPr>
          <w:rFonts w:cs="Tahoma"/>
        </w:rPr>
      </w:pPr>
    </w:p>
    <w:p w14:paraId="3EEC005B" w14:textId="04A96989" w:rsidR="0045517B" w:rsidRPr="0045517B" w:rsidRDefault="0045517B" w:rsidP="0045517B">
      <w:pPr>
        <w:pStyle w:val="ListParagraph"/>
        <w:numPr>
          <w:ilvl w:val="0"/>
          <w:numId w:val="8"/>
        </w:numPr>
        <w:rPr>
          <w:rFonts w:cs="Tahoma"/>
        </w:rPr>
      </w:pPr>
      <w:r w:rsidRPr="0045517B">
        <w:rPr>
          <w:rFonts w:cs="Tahoma"/>
        </w:rPr>
        <w:t>Struktur table</w:t>
      </w:r>
    </w:p>
    <w:p w14:paraId="7242553A" w14:textId="7427AAE1" w:rsidR="0045517B" w:rsidRPr="0045517B" w:rsidRDefault="0045517B" w:rsidP="0045517B">
      <w:pPr>
        <w:pStyle w:val="ListParagraph"/>
        <w:rPr>
          <w:rFonts w:cs="Tahoma"/>
        </w:rPr>
      </w:pPr>
      <w:r w:rsidRPr="0045517B">
        <w:rPr>
          <w:rFonts w:cs="Tahoma"/>
        </w:rPr>
        <w:t>Screenshoot :</w:t>
      </w:r>
    </w:p>
    <w:tbl>
      <w:tblPr>
        <w:tblStyle w:val="TableGrid"/>
        <w:tblW w:w="8394" w:type="dxa"/>
        <w:tblInd w:w="720" w:type="dxa"/>
        <w:tblLook w:val="04A0" w:firstRow="1" w:lastRow="0" w:firstColumn="1" w:lastColumn="0" w:noHBand="0" w:noVBand="1"/>
      </w:tblPr>
      <w:tblGrid>
        <w:gridCol w:w="9246"/>
      </w:tblGrid>
      <w:tr w:rsidR="0045517B" w:rsidRPr="0045517B" w14:paraId="180D0E2A" w14:textId="77777777" w:rsidTr="0045517B">
        <w:trPr>
          <w:trHeight w:val="4927"/>
        </w:trPr>
        <w:tc>
          <w:tcPr>
            <w:tcW w:w="8394" w:type="dxa"/>
          </w:tcPr>
          <w:p w14:paraId="1A039F90" w14:textId="4EF11F5A" w:rsidR="0045517B" w:rsidRPr="0045517B" w:rsidRDefault="007B05BA" w:rsidP="0045517B">
            <w:pPr>
              <w:pStyle w:val="ListParagraph"/>
              <w:ind w:left="0"/>
              <w:rPr>
                <w:rFonts w:cs="Tahom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4C8E39" wp14:editId="7AF8E1F7">
                  <wp:extent cx="5731510" cy="3223895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A19D99" w14:textId="7924E024" w:rsidR="0045517B" w:rsidRDefault="0045517B" w:rsidP="0045517B">
      <w:pPr>
        <w:pStyle w:val="ListParagraph"/>
        <w:rPr>
          <w:rFonts w:cs="Tahoma"/>
        </w:rPr>
      </w:pPr>
    </w:p>
    <w:p w14:paraId="16B7BB3E" w14:textId="2196FE3C" w:rsidR="0045517B" w:rsidRDefault="0045517B" w:rsidP="0045517B">
      <w:pPr>
        <w:pStyle w:val="ListParagraph"/>
        <w:rPr>
          <w:rFonts w:cs="Tahoma"/>
        </w:rPr>
      </w:pPr>
    </w:p>
    <w:p w14:paraId="38A40CED" w14:textId="0890C4BB" w:rsidR="0045517B" w:rsidRDefault="0045517B" w:rsidP="0045517B">
      <w:pPr>
        <w:pStyle w:val="ListParagraph"/>
        <w:rPr>
          <w:rFonts w:cs="Tahoma"/>
        </w:rPr>
      </w:pPr>
    </w:p>
    <w:p w14:paraId="5EC37AB1" w14:textId="6DFF48F0" w:rsidR="0045517B" w:rsidRDefault="0045517B" w:rsidP="0045517B">
      <w:pPr>
        <w:rPr>
          <w:rFonts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517B" w14:paraId="0F7DE80E" w14:textId="77777777" w:rsidTr="00324B20">
        <w:tc>
          <w:tcPr>
            <w:tcW w:w="9016" w:type="dxa"/>
          </w:tcPr>
          <w:p w14:paraId="49A66502" w14:textId="555B8DBC" w:rsidR="0045517B" w:rsidRDefault="0045517B" w:rsidP="00324B20">
            <w:pPr>
              <w:pStyle w:val="Heading1"/>
              <w:outlineLvl w:val="0"/>
            </w:pPr>
            <w:r>
              <w:t>JOBSHEET 2</w:t>
            </w:r>
          </w:p>
        </w:tc>
      </w:tr>
      <w:tr w:rsidR="0045517B" w:rsidRPr="00623F6D" w14:paraId="6CA89820" w14:textId="77777777" w:rsidTr="00324B20">
        <w:tc>
          <w:tcPr>
            <w:tcW w:w="9016" w:type="dxa"/>
          </w:tcPr>
          <w:p w14:paraId="6C3C0AE5" w14:textId="77777777" w:rsidR="0045517B" w:rsidRPr="00623F6D" w:rsidRDefault="0045517B" w:rsidP="00324B20">
            <w:pPr>
              <w:jc w:val="center"/>
              <w:rPr>
                <w:b/>
                <w:bCs/>
              </w:rPr>
            </w:pPr>
            <w:r w:rsidRPr="00623F6D">
              <w:rPr>
                <w:b/>
                <w:bCs/>
              </w:rPr>
              <w:t>Kompetensi</w:t>
            </w:r>
          </w:p>
          <w:p w14:paraId="4223A61E" w14:textId="3AB46B17" w:rsidR="0045517B" w:rsidRPr="00623F6D" w:rsidRDefault="00E0221C" w:rsidP="00324B20">
            <w:r w:rsidRPr="00623F6D">
              <w:t>Kompetensi yang akan dimiliki siswa setelah menyelesaikan job sheet 2 ini adalah bahwa siswa mampu melakukan input data pada tabel dengan menggunkan sintaks SQL pada DBMS PostgreSQL</w:t>
            </w:r>
          </w:p>
        </w:tc>
      </w:tr>
    </w:tbl>
    <w:p w14:paraId="1AE0EB8E" w14:textId="77777777" w:rsidR="0045517B" w:rsidRPr="00623F6D" w:rsidRDefault="0045517B" w:rsidP="0045517B"/>
    <w:p w14:paraId="41B957AA" w14:textId="77777777" w:rsidR="0045517B" w:rsidRPr="00623F6D" w:rsidRDefault="0045517B" w:rsidP="0045517B">
      <w:r w:rsidRPr="00623F6D">
        <w:rPr>
          <w:b/>
          <w:bCs/>
        </w:rPr>
        <w:t>Alat dan Bahan</w:t>
      </w:r>
      <w:r w:rsidRPr="00623F6D">
        <w:t xml:space="preserve"> </w:t>
      </w:r>
    </w:p>
    <w:p w14:paraId="4B0E61CE" w14:textId="77777777" w:rsidR="00E0221C" w:rsidRPr="00623F6D" w:rsidRDefault="0045517B" w:rsidP="00E0221C">
      <w:pPr>
        <w:pStyle w:val="ListParagraph"/>
        <w:numPr>
          <w:ilvl w:val="0"/>
          <w:numId w:val="9"/>
        </w:numPr>
      </w:pPr>
      <w:r w:rsidRPr="00623F6D">
        <w:t xml:space="preserve">Perangkat komputer </w:t>
      </w:r>
    </w:p>
    <w:p w14:paraId="7B3D7046" w14:textId="77777777" w:rsidR="00E0221C" w:rsidRPr="00623F6D" w:rsidRDefault="0045517B" w:rsidP="00E0221C">
      <w:pPr>
        <w:pStyle w:val="ListParagraph"/>
        <w:numPr>
          <w:ilvl w:val="0"/>
          <w:numId w:val="9"/>
        </w:numPr>
      </w:pPr>
      <w:r w:rsidRPr="00623F6D">
        <w:t xml:space="preserve">Sistem operasi </w:t>
      </w:r>
    </w:p>
    <w:p w14:paraId="7ECE777F" w14:textId="2EDD4F71" w:rsidR="0045517B" w:rsidRPr="00623F6D" w:rsidRDefault="0045517B" w:rsidP="00E0221C">
      <w:pPr>
        <w:pStyle w:val="ListParagraph"/>
        <w:numPr>
          <w:ilvl w:val="0"/>
          <w:numId w:val="9"/>
        </w:numPr>
      </w:pPr>
      <w:r w:rsidRPr="00623F6D">
        <w:t xml:space="preserve">PostgreSQL </w:t>
      </w:r>
    </w:p>
    <w:p w14:paraId="51CB39D3" w14:textId="77777777" w:rsidR="0045517B" w:rsidRPr="00623F6D" w:rsidRDefault="0045517B" w:rsidP="0045517B">
      <w:pPr>
        <w:rPr>
          <w:b/>
          <w:bCs/>
        </w:rPr>
      </w:pPr>
      <w:r w:rsidRPr="00623F6D">
        <w:rPr>
          <w:b/>
          <w:bCs/>
        </w:rPr>
        <w:t xml:space="preserve">Keselamatan Kerja </w:t>
      </w:r>
    </w:p>
    <w:p w14:paraId="6EC0DD8E" w14:textId="77777777" w:rsidR="00E0221C" w:rsidRPr="00623F6D" w:rsidRDefault="0045517B" w:rsidP="00E0221C">
      <w:pPr>
        <w:pStyle w:val="ListParagraph"/>
        <w:numPr>
          <w:ilvl w:val="0"/>
          <w:numId w:val="10"/>
        </w:numPr>
      </w:pPr>
      <w:r w:rsidRPr="00623F6D">
        <w:t xml:space="preserve">Baca dan pahami semua langkah kerja dari praktikum ini dengan cermat </w:t>
      </w:r>
    </w:p>
    <w:p w14:paraId="5CD8CB27" w14:textId="0CF35998" w:rsidR="0045517B" w:rsidRPr="00623F6D" w:rsidRDefault="0045517B" w:rsidP="00E0221C">
      <w:pPr>
        <w:pStyle w:val="ListParagraph"/>
        <w:numPr>
          <w:ilvl w:val="0"/>
          <w:numId w:val="10"/>
        </w:numPr>
      </w:pPr>
      <w:r w:rsidRPr="00623F6D">
        <w:t xml:space="preserve">Pastikan dan lindungi diri anda dari efek kejutan listrik karena grounding listrik yang tidak sempurna. </w:t>
      </w:r>
    </w:p>
    <w:p w14:paraId="03F66DB7" w14:textId="77777777" w:rsidR="0045517B" w:rsidRPr="00623F6D" w:rsidRDefault="0045517B" w:rsidP="0045517B">
      <w:pPr>
        <w:rPr>
          <w:b/>
          <w:bCs/>
        </w:rPr>
      </w:pPr>
      <w:r w:rsidRPr="00623F6D">
        <w:rPr>
          <w:b/>
          <w:bCs/>
        </w:rPr>
        <w:t xml:space="preserve">Langkah Kerja </w:t>
      </w:r>
    </w:p>
    <w:p w14:paraId="3FEAD799" w14:textId="77777777" w:rsidR="00E0221C" w:rsidRPr="00623F6D" w:rsidRDefault="0045517B" w:rsidP="00E0221C">
      <w:pPr>
        <w:pStyle w:val="ListParagraph"/>
        <w:numPr>
          <w:ilvl w:val="0"/>
          <w:numId w:val="11"/>
        </w:numPr>
      </w:pPr>
      <w:r w:rsidRPr="00623F6D">
        <w:t xml:space="preserve">Menyiapkan alat dan bahan praktik </w:t>
      </w:r>
    </w:p>
    <w:p w14:paraId="3943BB19" w14:textId="77777777" w:rsidR="00E0221C" w:rsidRPr="00623F6D" w:rsidRDefault="0045517B" w:rsidP="00E0221C">
      <w:pPr>
        <w:pStyle w:val="ListParagraph"/>
        <w:numPr>
          <w:ilvl w:val="0"/>
          <w:numId w:val="11"/>
        </w:numPr>
      </w:pPr>
      <w:r w:rsidRPr="00623F6D">
        <w:t xml:space="preserve">Selalu memperhatikan keselamatan kerja. </w:t>
      </w:r>
    </w:p>
    <w:p w14:paraId="3C2C51E3" w14:textId="4D8AF722" w:rsidR="00E0221C" w:rsidRPr="00623F6D" w:rsidRDefault="0045517B" w:rsidP="00E0221C">
      <w:pPr>
        <w:pStyle w:val="ListParagraph"/>
        <w:numPr>
          <w:ilvl w:val="0"/>
          <w:numId w:val="11"/>
        </w:numPr>
      </w:pPr>
      <w:r w:rsidRPr="00623F6D">
        <w:t xml:space="preserve">Jalankan SQL </w:t>
      </w:r>
      <w:r w:rsidR="00E0221C" w:rsidRPr="00623F6D">
        <w:t>.</w:t>
      </w:r>
    </w:p>
    <w:p w14:paraId="31995B19" w14:textId="68E88B13" w:rsidR="0045517B" w:rsidRPr="00623F6D" w:rsidRDefault="0045517B" w:rsidP="00E0221C">
      <w:pPr>
        <w:pStyle w:val="ListParagraph"/>
        <w:numPr>
          <w:ilvl w:val="0"/>
          <w:numId w:val="11"/>
        </w:numPr>
      </w:pPr>
      <w:r w:rsidRPr="00623F6D">
        <w:t xml:space="preserve">Organisasikan dengan baik folder pribadi anda untuk masing-masing praktikum. </w:t>
      </w:r>
    </w:p>
    <w:p w14:paraId="63488BF9" w14:textId="38EC6860" w:rsidR="0045517B" w:rsidRPr="00623F6D" w:rsidRDefault="0045517B" w:rsidP="0045517B">
      <w:pPr>
        <w:rPr>
          <w:b/>
          <w:bCs/>
        </w:rPr>
      </w:pPr>
      <w:r w:rsidRPr="00623F6D">
        <w:rPr>
          <w:b/>
          <w:bCs/>
        </w:rPr>
        <w:t>Tugas</w:t>
      </w:r>
    </w:p>
    <w:p w14:paraId="69D3FD23" w14:textId="1AF31ED8" w:rsidR="00E0221C" w:rsidRPr="00623F6D" w:rsidRDefault="00E0221C" w:rsidP="00E0221C">
      <w:pPr>
        <w:pStyle w:val="Default"/>
        <w:numPr>
          <w:ilvl w:val="0"/>
          <w:numId w:val="12"/>
        </w:numPr>
        <w:spacing w:after="27"/>
        <w:rPr>
          <w:rFonts w:asciiTheme="minorHAnsi" w:hAnsiTheme="minorHAnsi"/>
          <w:sz w:val="20"/>
          <w:szCs w:val="20"/>
        </w:rPr>
      </w:pPr>
      <w:r w:rsidRPr="00623F6D">
        <w:rPr>
          <w:rFonts w:asciiTheme="minorHAnsi" w:hAnsiTheme="minorHAnsi"/>
          <w:sz w:val="20"/>
          <w:szCs w:val="20"/>
        </w:rPr>
        <w:t>Masukan data – data kedalam tabel sesuai dengan metadata yang terdapat pada tabel tersebut.  (Dengan ketentuan 2 data di table departemen, 2 kategori masing-masing departemen dan 5 produk tiap kategori</w:t>
      </w:r>
      <w:r w:rsidR="00623F6D" w:rsidRPr="00623F6D">
        <w:rPr>
          <w:rFonts w:asciiTheme="minorHAnsi" w:hAnsiTheme="minorHAnsi"/>
          <w:sz w:val="20"/>
          <w:szCs w:val="20"/>
        </w:rPr>
        <w:t xml:space="preserve"> dengan harga kisaran (10 ribu hingga 99 juta</w:t>
      </w:r>
      <w:r w:rsidRPr="00623F6D">
        <w:rPr>
          <w:rFonts w:asciiTheme="minorHAnsi" w:hAnsiTheme="minorHAnsi"/>
          <w:sz w:val="20"/>
          <w:szCs w:val="20"/>
        </w:rPr>
        <w:t>).</w:t>
      </w:r>
    </w:p>
    <w:p w14:paraId="040D8FAE" w14:textId="5C135875" w:rsidR="00E0221C" w:rsidRPr="00623F6D" w:rsidRDefault="00E0221C" w:rsidP="00E0221C">
      <w:pPr>
        <w:pStyle w:val="Default"/>
        <w:numPr>
          <w:ilvl w:val="0"/>
          <w:numId w:val="12"/>
        </w:numPr>
        <w:spacing w:after="27"/>
        <w:rPr>
          <w:rFonts w:asciiTheme="minorHAnsi" w:hAnsiTheme="minorHAnsi"/>
          <w:sz w:val="20"/>
          <w:szCs w:val="20"/>
        </w:rPr>
      </w:pPr>
      <w:r w:rsidRPr="00623F6D">
        <w:rPr>
          <w:rFonts w:asciiTheme="minorHAnsi" w:hAnsiTheme="minorHAnsi"/>
          <w:sz w:val="20"/>
          <w:szCs w:val="20"/>
        </w:rPr>
        <w:t>Lakukan simulasi perubahan  satu data pada tabel produk.</w:t>
      </w:r>
    </w:p>
    <w:p w14:paraId="30897443" w14:textId="6737A073" w:rsidR="00E0221C" w:rsidRPr="00623F6D" w:rsidRDefault="00E0221C" w:rsidP="00E0221C">
      <w:pPr>
        <w:pStyle w:val="Default"/>
        <w:numPr>
          <w:ilvl w:val="0"/>
          <w:numId w:val="12"/>
        </w:numPr>
        <w:spacing w:after="27"/>
        <w:rPr>
          <w:rFonts w:asciiTheme="minorHAnsi" w:hAnsiTheme="minorHAnsi"/>
          <w:sz w:val="20"/>
          <w:szCs w:val="20"/>
        </w:rPr>
      </w:pPr>
      <w:r w:rsidRPr="00623F6D">
        <w:rPr>
          <w:rFonts w:asciiTheme="minorHAnsi" w:hAnsiTheme="minorHAnsi"/>
          <w:sz w:val="20"/>
          <w:szCs w:val="20"/>
        </w:rPr>
        <w:t>Lakukan simulasi penghapusan satu data pada tabel produk.</w:t>
      </w:r>
    </w:p>
    <w:p w14:paraId="4C035BAA" w14:textId="37E0776D" w:rsidR="00623F6D" w:rsidRPr="00623F6D" w:rsidRDefault="00623F6D" w:rsidP="0045517B">
      <w:pPr>
        <w:rPr>
          <w:rFonts w:cs="Tahoma"/>
        </w:rPr>
      </w:pPr>
    </w:p>
    <w:p w14:paraId="3952754D" w14:textId="2B6AE99C" w:rsidR="00623F6D" w:rsidRPr="00623F6D" w:rsidRDefault="00623F6D" w:rsidP="0045517B">
      <w:pPr>
        <w:rPr>
          <w:rFonts w:cs="Tahom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902"/>
      </w:tblGrid>
      <w:tr w:rsidR="00623F6D" w14:paraId="2745F42E" w14:textId="77777777" w:rsidTr="00324B20">
        <w:tc>
          <w:tcPr>
            <w:tcW w:w="2394" w:type="dxa"/>
            <w:vAlign w:val="center"/>
          </w:tcPr>
          <w:p w14:paraId="7D5BBB14" w14:textId="77777777" w:rsidR="00623F6D" w:rsidRDefault="00623F6D" w:rsidP="00324B20">
            <w:pPr>
              <w:pStyle w:val="ListParagraph"/>
              <w:ind w:left="0"/>
              <w:jc w:val="center"/>
            </w:pPr>
            <w:r>
              <w:t>Workbook Review</w:t>
            </w:r>
          </w:p>
          <w:p w14:paraId="4324E986" w14:textId="77777777" w:rsidR="00623F6D" w:rsidRDefault="00623F6D" w:rsidP="00324B20">
            <w:pPr>
              <w:pStyle w:val="ListParagraph"/>
              <w:ind w:left="0"/>
              <w:jc w:val="center"/>
            </w:pPr>
            <w:r>
              <w:t>(Tips)</w:t>
            </w:r>
          </w:p>
        </w:tc>
        <w:tc>
          <w:tcPr>
            <w:tcW w:w="5902" w:type="dxa"/>
          </w:tcPr>
          <w:p w14:paraId="09DD00D4" w14:textId="77777777" w:rsidR="001F14F7" w:rsidRPr="001F14F7" w:rsidRDefault="001F14F7" w:rsidP="001F14F7">
            <w:pPr>
              <w:autoSpaceDE w:val="0"/>
              <w:autoSpaceDN w:val="0"/>
              <w:adjustRightInd w:val="0"/>
              <w:rPr>
                <w:rFonts w:ascii="Baskerville Old Face" w:hAnsi="Baskerville Old Face" w:cs="Baskerville Old Face"/>
                <w:color w:val="000000"/>
                <w:sz w:val="23"/>
                <w:szCs w:val="23"/>
              </w:rPr>
            </w:pPr>
            <w:r w:rsidRPr="001F14F7">
              <w:rPr>
                <w:rFonts w:ascii="Baskerville Old Face" w:hAnsi="Baskerville Old Face" w:cs="Baskerville Old Face"/>
                <w:color w:val="000000"/>
                <w:sz w:val="23"/>
                <w:szCs w:val="23"/>
              </w:rPr>
              <w:t xml:space="preserve">Gunakan pasangan sintaks </w:t>
            </w:r>
          </w:p>
          <w:p w14:paraId="7E758B98" w14:textId="77777777" w:rsidR="001F14F7" w:rsidRPr="001F14F7" w:rsidRDefault="001F14F7" w:rsidP="001F14F7">
            <w:pPr>
              <w:autoSpaceDE w:val="0"/>
              <w:autoSpaceDN w:val="0"/>
              <w:adjustRightInd w:val="0"/>
              <w:rPr>
                <w:rFonts w:ascii="Baskerville Old Face" w:hAnsi="Baskerville Old Face" w:cs="Baskerville Old Face"/>
                <w:color w:val="000000"/>
                <w:sz w:val="23"/>
                <w:szCs w:val="23"/>
              </w:rPr>
            </w:pPr>
            <w:r w:rsidRPr="001F14F7">
              <w:rPr>
                <w:rFonts w:ascii="Baskerville Old Face" w:hAnsi="Baskerville Old Face" w:cs="Baskerville Old Face"/>
                <w:color w:val="000000"/>
                <w:sz w:val="23"/>
                <w:szCs w:val="23"/>
              </w:rPr>
              <w:t xml:space="preserve">INSERT INTO (…… ) Untuk memasukan data dalam Tabel </w:t>
            </w:r>
          </w:p>
          <w:p w14:paraId="7E794A77" w14:textId="77777777" w:rsidR="001F14F7" w:rsidRPr="001F14F7" w:rsidRDefault="001F14F7" w:rsidP="001F14F7">
            <w:pPr>
              <w:autoSpaceDE w:val="0"/>
              <w:autoSpaceDN w:val="0"/>
              <w:adjustRightInd w:val="0"/>
              <w:rPr>
                <w:rFonts w:ascii="Baskerville Old Face" w:hAnsi="Baskerville Old Face" w:cs="Baskerville Old Face"/>
                <w:color w:val="000000"/>
                <w:sz w:val="23"/>
                <w:szCs w:val="23"/>
              </w:rPr>
            </w:pPr>
            <w:r w:rsidRPr="001F14F7">
              <w:rPr>
                <w:rFonts w:ascii="Baskerville Old Face" w:hAnsi="Baskerville Old Face" w:cs="Baskerville Old Face"/>
                <w:color w:val="000000"/>
                <w:sz w:val="23"/>
                <w:szCs w:val="23"/>
              </w:rPr>
              <w:t xml:space="preserve">UPADTE (……) Untuk merubah data dalam Tabel </w:t>
            </w:r>
          </w:p>
          <w:p w14:paraId="7A1F8BDF" w14:textId="0E2AA800" w:rsidR="00623F6D" w:rsidRPr="00BF6CDD" w:rsidRDefault="001F14F7" w:rsidP="001F14F7">
            <w:pPr>
              <w:pStyle w:val="ListParagraph"/>
              <w:ind w:left="0"/>
              <w:rPr>
                <w:rFonts w:ascii="Tahoma" w:hAnsi="Tahoma" w:cs="Tahoma"/>
              </w:rPr>
            </w:pPr>
            <w:r w:rsidRPr="001F14F7">
              <w:rPr>
                <w:rFonts w:ascii="Baskerville Old Face" w:hAnsi="Baskerville Old Face" w:cs="Baskerville Old Face"/>
                <w:color w:val="000000"/>
                <w:sz w:val="23"/>
                <w:szCs w:val="23"/>
              </w:rPr>
              <w:t>DELETE (…….) Untuk menghapus data dalam Tabel</w:t>
            </w:r>
          </w:p>
        </w:tc>
      </w:tr>
    </w:tbl>
    <w:p w14:paraId="3F90C8F5" w14:textId="307A3D31" w:rsidR="00623F6D" w:rsidRPr="00623F6D" w:rsidRDefault="00623F6D" w:rsidP="0045517B">
      <w:pPr>
        <w:rPr>
          <w:rFonts w:cs="Tahoma"/>
        </w:rPr>
      </w:pPr>
    </w:p>
    <w:p w14:paraId="48F6306C" w14:textId="77777777" w:rsidR="001F14F7" w:rsidRPr="00623F6D" w:rsidRDefault="001F14F7" w:rsidP="0045517B">
      <w:pPr>
        <w:rPr>
          <w:rFonts w:cs="Tahoma"/>
        </w:rPr>
      </w:pPr>
    </w:p>
    <w:p w14:paraId="132E55A0" w14:textId="77777777" w:rsidR="00623F6D" w:rsidRPr="00623F6D" w:rsidRDefault="00623F6D" w:rsidP="00623F6D">
      <w:pPr>
        <w:rPr>
          <w:rFonts w:cs="Tahoma"/>
          <w:b/>
          <w:bCs/>
        </w:rPr>
      </w:pPr>
      <w:r w:rsidRPr="00623F6D">
        <w:rPr>
          <w:rFonts w:cs="Tahoma"/>
          <w:b/>
          <w:bCs/>
        </w:rPr>
        <w:t>Evaluasi</w:t>
      </w:r>
    </w:p>
    <w:p w14:paraId="7397932B" w14:textId="7AEBAEAC" w:rsidR="00623F6D" w:rsidRPr="00623F6D" w:rsidRDefault="00623F6D" w:rsidP="00623F6D">
      <w:pPr>
        <w:pStyle w:val="ListParagraph"/>
        <w:numPr>
          <w:ilvl w:val="0"/>
          <w:numId w:val="13"/>
        </w:numPr>
        <w:rPr>
          <w:rFonts w:cs="Tahoma"/>
        </w:rPr>
      </w:pPr>
      <w:r>
        <w:rPr>
          <w:rFonts w:cs="Tahoma"/>
        </w:rPr>
        <w:t>Memasukkan data tiap table</w:t>
      </w:r>
    </w:p>
    <w:p w14:paraId="18F5D3BB" w14:textId="77777777" w:rsidR="00623F6D" w:rsidRPr="00623F6D" w:rsidRDefault="00623F6D" w:rsidP="00623F6D">
      <w:pPr>
        <w:pStyle w:val="ListParagraph"/>
        <w:rPr>
          <w:rFonts w:cs="Tahoma"/>
        </w:rPr>
      </w:pPr>
      <w:r w:rsidRPr="00623F6D">
        <w:rPr>
          <w:rFonts w:cs="Tahoma"/>
        </w:rPr>
        <w:t>Perintah SQL 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23F6D" w:rsidRPr="00623F6D" w14:paraId="09AB50DA" w14:textId="77777777" w:rsidTr="001F14F7">
        <w:trPr>
          <w:trHeight w:val="8335"/>
        </w:trPr>
        <w:tc>
          <w:tcPr>
            <w:tcW w:w="7929" w:type="dxa"/>
          </w:tcPr>
          <w:p w14:paraId="7150396A" w14:textId="77777777" w:rsidR="00623F6D" w:rsidRDefault="00392F1A" w:rsidP="00324B20">
            <w:pPr>
              <w:pStyle w:val="ListParagraph"/>
              <w:ind w:left="0"/>
              <w:rPr>
                <w:rFonts w:cs="Tahoma"/>
              </w:rPr>
            </w:pPr>
            <w:r>
              <w:rPr>
                <w:rFonts w:cs="Tahoma"/>
                <w:noProof/>
                <w:lang w:val="en-US"/>
              </w:rPr>
              <w:drawing>
                <wp:inline distT="0" distB="0" distL="0" distR="0" wp14:anchorId="2081229E" wp14:editId="54AA0C8E">
                  <wp:extent cx="5734050" cy="32194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24E30" w14:textId="77777777" w:rsidR="00392F1A" w:rsidRDefault="00392F1A" w:rsidP="00324B20">
            <w:pPr>
              <w:pStyle w:val="ListParagraph"/>
              <w:ind w:left="0"/>
              <w:rPr>
                <w:rFonts w:cs="Tahoma"/>
              </w:rPr>
            </w:pPr>
          </w:p>
          <w:p w14:paraId="71D2262C" w14:textId="77777777" w:rsidR="00392F1A" w:rsidRDefault="00392F1A" w:rsidP="00324B20">
            <w:pPr>
              <w:pStyle w:val="ListParagraph"/>
              <w:ind w:left="0"/>
              <w:rPr>
                <w:rFonts w:cs="Tahoma"/>
              </w:rPr>
            </w:pPr>
            <w:r>
              <w:rPr>
                <w:rFonts w:cs="Tahoma"/>
                <w:noProof/>
                <w:lang w:val="en-US"/>
              </w:rPr>
              <w:drawing>
                <wp:inline distT="0" distB="0" distL="0" distR="0" wp14:anchorId="094B47BF" wp14:editId="7CC3F221">
                  <wp:extent cx="5734050" cy="3219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5196E0" w14:textId="77777777" w:rsidR="00392F1A" w:rsidRDefault="00392F1A" w:rsidP="00324B20">
            <w:pPr>
              <w:pStyle w:val="ListParagraph"/>
              <w:ind w:left="0"/>
              <w:rPr>
                <w:rFonts w:cs="Tahoma"/>
              </w:rPr>
            </w:pPr>
          </w:p>
          <w:p w14:paraId="29C87132" w14:textId="2E05BA25" w:rsidR="00392F1A" w:rsidRPr="00623F6D" w:rsidRDefault="00392F1A" w:rsidP="00324B20">
            <w:pPr>
              <w:pStyle w:val="ListParagraph"/>
              <w:ind w:left="0"/>
              <w:rPr>
                <w:rFonts w:cs="Tahoma"/>
              </w:rPr>
            </w:pPr>
            <w:r>
              <w:rPr>
                <w:rFonts w:cs="Tahoma"/>
                <w:noProof/>
                <w:lang w:val="en-US"/>
              </w:rPr>
              <w:drawing>
                <wp:inline distT="0" distB="0" distL="0" distR="0" wp14:anchorId="225626EE" wp14:editId="0C658757">
                  <wp:extent cx="5734050" cy="32194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96BD4" w14:textId="2CC2F75B" w:rsidR="00623F6D" w:rsidRDefault="00623F6D" w:rsidP="00F970A3">
      <w:pPr>
        <w:rPr>
          <w:rFonts w:cs="Tahoma"/>
        </w:rPr>
      </w:pPr>
    </w:p>
    <w:p w14:paraId="4E9836B3" w14:textId="4077464C" w:rsidR="00392F1A" w:rsidRDefault="00392F1A" w:rsidP="00F970A3">
      <w:pPr>
        <w:rPr>
          <w:rFonts w:cs="Tahoma"/>
        </w:rPr>
      </w:pPr>
    </w:p>
    <w:p w14:paraId="3AD0A036" w14:textId="709EFFD8" w:rsidR="00392F1A" w:rsidRDefault="00392F1A" w:rsidP="00F970A3">
      <w:pPr>
        <w:rPr>
          <w:rFonts w:cs="Tahoma"/>
        </w:rPr>
      </w:pPr>
    </w:p>
    <w:p w14:paraId="1ECA0592" w14:textId="47446E82" w:rsidR="00392F1A" w:rsidRDefault="00392F1A" w:rsidP="00F970A3">
      <w:pPr>
        <w:rPr>
          <w:rFonts w:cs="Tahoma"/>
        </w:rPr>
      </w:pPr>
    </w:p>
    <w:p w14:paraId="27503B1C" w14:textId="4BF85865" w:rsidR="00392F1A" w:rsidRDefault="00392F1A" w:rsidP="00F970A3">
      <w:pPr>
        <w:rPr>
          <w:rFonts w:cs="Tahoma"/>
        </w:rPr>
      </w:pPr>
    </w:p>
    <w:p w14:paraId="1163EF83" w14:textId="41E83FBE" w:rsidR="00392F1A" w:rsidRDefault="00392F1A" w:rsidP="00F970A3">
      <w:pPr>
        <w:rPr>
          <w:rFonts w:cs="Tahoma"/>
        </w:rPr>
      </w:pPr>
    </w:p>
    <w:p w14:paraId="05E23CFC" w14:textId="77777777" w:rsidR="00392F1A" w:rsidRPr="00F970A3" w:rsidRDefault="00392F1A" w:rsidP="00F970A3">
      <w:pPr>
        <w:rPr>
          <w:rFonts w:cs="Tahoma"/>
        </w:rPr>
      </w:pPr>
    </w:p>
    <w:p w14:paraId="77BA5311" w14:textId="30B0833E" w:rsidR="00623F6D" w:rsidRPr="00623F6D" w:rsidRDefault="001F14F7" w:rsidP="00623F6D">
      <w:pPr>
        <w:pStyle w:val="ListParagraph"/>
        <w:numPr>
          <w:ilvl w:val="0"/>
          <w:numId w:val="13"/>
        </w:numPr>
        <w:rPr>
          <w:rFonts w:cs="Tahoma"/>
        </w:rPr>
      </w:pPr>
      <w:r>
        <w:rPr>
          <w:rFonts w:cs="Tahoma"/>
        </w:rPr>
        <w:t>Simulasi update</w:t>
      </w:r>
    </w:p>
    <w:p w14:paraId="4211B613" w14:textId="5A61BE44" w:rsidR="00623F6D" w:rsidRPr="00623F6D" w:rsidRDefault="001F14F7" w:rsidP="00623F6D">
      <w:pPr>
        <w:pStyle w:val="ListParagraph"/>
        <w:rPr>
          <w:rFonts w:cs="Tahoma"/>
        </w:rPr>
      </w:pPr>
      <w:r>
        <w:rPr>
          <w:rFonts w:cs="Tahoma"/>
        </w:rPr>
        <w:t>Screenshoot</w:t>
      </w:r>
      <w:r w:rsidR="00623F6D" w:rsidRPr="00623F6D">
        <w:rPr>
          <w:rFonts w:cs="Tahoma"/>
        </w:rPr>
        <w:t xml:space="preserve"> :</w:t>
      </w:r>
    </w:p>
    <w:tbl>
      <w:tblPr>
        <w:tblStyle w:val="TableGrid"/>
        <w:tblW w:w="7943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23F6D" w:rsidRPr="00623F6D" w14:paraId="0371C4F9" w14:textId="77777777" w:rsidTr="001F14F7">
        <w:trPr>
          <w:trHeight w:val="3572"/>
        </w:trPr>
        <w:tc>
          <w:tcPr>
            <w:tcW w:w="7943" w:type="dxa"/>
          </w:tcPr>
          <w:p w14:paraId="3C82DD54" w14:textId="060F6336" w:rsidR="00623F6D" w:rsidRPr="00623F6D" w:rsidRDefault="00392F1A" w:rsidP="00324B20">
            <w:pPr>
              <w:pStyle w:val="ListParagraph"/>
              <w:ind w:left="0"/>
              <w:rPr>
                <w:rFonts w:cs="Tahom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5DBAC1" wp14:editId="01D23112">
                  <wp:extent cx="5731510" cy="3223895"/>
                  <wp:effectExtent l="0" t="0" r="254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7E6160" w14:textId="229F81B7" w:rsidR="00623F6D" w:rsidRPr="001F14F7" w:rsidRDefault="001F14F7" w:rsidP="001F14F7">
      <w:pPr>
        <w:pStyle w:val="ListParagraph"/>
        <w:numPr>
          <w:ilvl w:val="0"/>
          <w:numId w:val="13"/>
        </w:numPr>
        <w:rPr>
          <w:rFonts w:cs="Tahoma"/>
        </w:rPr>
      </w:pPr>
      <w:r w:rsidRPr="001F14F7">
        <w:rPr>
          <w:rFonts w:cs="Tahoma"/>
        </w:rPr>
        <w:t>Simulasi Delete</w:t>
      </w:r>
    </w:p>
    <w:p w14:paraId="496A81CE" w14:textId="77777777" w:rsidR="00623F6D" w:rsidRPr="00623F6D" w:rsidRDefault="00623F6D" w:rsidP="00623F6D">
      <w:pPr>
        <w:pStyle w:val="ListParagraph"/>
        <w:rPr>
          <w:rFonts w:cs="Tahoma"/>
        </w:rPr>
      </w:pPr>
      <w:r w:rsidRPr="00623F6D">
        <w:rPr>
          <w:rFonts w:cs="Tahoma"/>
        </w:rPr>
        <w:t>Screenshoot :</w:t>
      </w:r>
    </w:p>
    <w:tbl>
      <w:tblPr>
        <w:tblStyle w:val="TableGrid"/>
        <w:tblW w:w="7809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23F6D" w:rsidRPr="00623F6D" w14:paraId="7E87E4BF" w14:textId="77777777" w:rsidTr="001F14F7">
        <w:trPr>
          <w:trHeight w:val="3808"/>
        </w:trPr>
        <w:tc>
          <w:tcPr>
            <w:tcW w:w="7809" w:type="dxa"/>
          </w:tcPr>
          <w:p w14:paraId="1602A530" w14:textId="6AE3CBA6" w:rsidR="00623F6D" w:rsidRPr="00623F6D" w:rsidRDefault="00392F1A" w:rsidP="00324B20">
            <w:pPr>
              <w:pStyle w:val="ListParagraph"/>
              <w:ind w:left="0"/>
              <w:rPr>
                <w:rFonts w:cs="Tahom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08940B" wp14:editId="242443D6">
                  <wp:extent cx="5731510" cy="3223895"/>
                  <wp:effectExtent l="0" t="0" r="254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91D1A" w14:textId="11210025" w:rsidR="00623F6D" w:rsidRDefault="00623F6D" w:rsidP="0045517B">
      <w:pPr>
        <w:rPr>
          <w:rFonts w:cs="Tahoma"/>
        </w:rPr>
      </w:pPr>
    </w:p>
    <w:p w14:paraId="3A0F3C38" w14:textId="758613B2" w:rsidR="001F14F7" w:rsidRDefault="001F14F7" w:rsidP="0045517B">
      <w:pPr>
        <w:rPr>
          <w:rFonts w:cs="Tahoma"/>
        </w:rPr>
      </w:pPr>
    </w:p>
    <w:p w14:paraId="33AE8E53" w14:textId="4A96C6F7" w:rsidR="001F14F7" w:rsidRDefault="001F14F7" w:rsidP="0045517B">
      <w:pPr>
        <w:rPr>
          <w:rFonts w:cs="Tahoma"/>
        </w:rPr>
      </w:pPr>
    </w:p>
    <w:p w14:paraId="155BD025" w14:textId="7E4CC9D2" w:rsidR="001F14F7" w:rsidRDefault="001F14F7" w:rsidP="0045517B">
      <w:pPr>
        <w:rPr>
          <w:rFonts w:cs="Tahoma"/>
        </w:rPr>
      </w:pPr>
    </w:p>
    <w:p w14:paraId="49A6308D" w14:textId="07A173E8" w:rsidR="001F14F7" w:rsidRDefault="001F14F7" w:rsidP="0045517B">
      <w:pPr>
        <w:rPr>
          <w:rFonts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14F7" w14:paraId="3364B8ED" w14:textId="77777777" w:rsidTr="00324B20">
        <w:tc>
          <w:tcPr>
            <w:tcW w:w="9016" w:type="dxa"/>
          </w:tcPr>
          <w:p w14:paraId="3EBB52D0" w14:textId="43DF2F0E" w:rsidR="001F14F7" w:rsidRDefault="001F14F7" w:rsidP="00324B20">
            <w:pPr>
              <w:pStyle w:val="Heading1"/>
              <w:outlineLvl w:val="0"/>
            </w:pPr>
            <w:r>
              <w:t>JOBSHEET 3</w:t>
            </w:r>
          </w:p>
        </w:tc>
      </w:tr>
      <w:tr w:rsidR="001F14F7" w:rsidRPr="00623F6D" w14:paraId="01A4C3C9" w14:textId="77777777" w:rsidTr="00324B20">
        <w:tc>
          <w:tcPr>
            <w:tcW w:w="9016" w:type="dxa"/>
          </w:tcPr>
          <w:p w14:paraId="3A171AE3" w14:textId="77777777" w:rsidR="001F14F7" w:rsidRPr="00623F6D" w:rsidRDefault="001F14F7" w:rsidP="00324B20">
            <w:pPr>
              <w:jc w:val="center"/>
              <w:rPr>
                <w:b/>
                <w:bCs/>
              </w:rPr>
            </w:pPr>
            <w:r w:rsidRPr="00623F6D">
              <w:rPr>
                <w:b/>
                <w:bCs/>
              </w:rPr>
              <w:t>Kompetensi</w:t>
            </w:r>
          </w:p>
          <w:p w14:paraId="236F588C" w14:textId="2CD740D9" w:rsidR="001F14F7" w:rsidRPr="00411ED1" w:rsidRDefault="001F14F7" w:rsidP="00411ED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11ED1">
              <w:rPr>
                <w:rFonts w:asciiTheme="minorHAnsi" w:hAnsiTheme="minorHAnsi"/>
                <w:sz w:val="20"/>
                <w:szCs w:val="20"/>
              </w:rPr>
              <w:t>Kompetensi yang akan dimiliki siswa setelah menyelesaikan job sheet 3 ini adalah bahwa siswa mampu melakukan manipulasi data pada sebuah tabel dengan m</w:t>
            </w:r>
            <w:r w:rsidR="00411ED1" w:rsidRPr="00411ED1">
              <w:rPr>
                <w:rFonts w:asciiTheme="minorHAnsi" w:hAnsiTheme="minorHAnsi"/>
                <w:sz w:val="20"/>
                <w:szCs w:val="20"/>
              </w:rPr>
              <w:t xml:space="preserve">enggunakan </w:t>
            </w:r>
            <w:r w:rsidRPr="00411ED1">
              <w:rPr>
                <w:rFonts w:asciiTheme="minorHAnsi" w:hAnsiTheme="minorHAnsi"/>
                <w:color w:val="auto"/>
                <w:sz w:val="20"/>
                <w:szCs w:val="20"/>
              </w:rPr>
              <w:t>sintaks SQL pada DBMS PostgreSQL</w:t>
            </w:r>
          </w:p>
        </w:tc>
      </w:tr>
    </w:tbl>
    <w:p w14:paraId="28F7B017" w14:textId="77777777" w:rsidR="001F14F7" w:rsidRPr="00623F6D" w:rsidRDefault="001F14F7" w:rsidP="001F14F7"/>
    <w:p w14:paraId="412B336E" w14:textId="77777777" w:rsidR="001F14F7" w:rsidRPr="00623F6D" w:rsidRDefault="001F14F7" w:rsidP="001F14F7">
      <w:r w:rsidRPr="00623F6D">
        <w:rPr>
          <w:b/>
          <w:bCs/>
        </w:rPr>
        <w:t>Alat dan Bahan</w:t>
      </w:r>
      <w:r w:rsidRPr="00623F6D">
        <w:t xml:space="preserve"> </w:t>
      </w:r>
    </w:p>
    <w:p w14:paraId="2E4B39EB" w14:textId="77777777" w:rsidR="00411ED1" w:rsidRDefault="001F14F7" w:rsidP="00411ED1">
      <w:pPr>
        <w:pStyle w:val="ListParagraph"/>
        <w:numPr>
          <w:ilvl w:val="0"/>
          <w:numId w:val="14"/>
        </w:numPr>
      </w:pPr>
      <w:r w:rsidRPr="00623F6D">
        <w:t xml:space="preserve">Perangkat komputer </w:t>
      </w:r>
    </w:p>
    <w:p w14:paraId="4F52406B" w14:textId="77777777" w:rsidR="00411ED1" w:rsidRDefault="001F14F7" w:rsidP="00411ED1">
      <w:pPr>
        <w:pStyle w:val="ListParagraph"/>
        <w:numPr>
          <w:ilvl w:val="0"/>
          <w:numId w:val="14"/>
        </w:numPr>
      </w:pPr>
      <w:r w:rsidRPr="00623F6D">
        <w:t xml:space="preserve">Sistem operasi </w:t>
      </w:r>
    </w:p>
    <w:p w14:paraId="759BBF01" w14:textId="684C39CC" w:rsidR="001F14F7" w:rsidRPr="00623F6D" w:rsidRDefault="001F14F7" w:rsidP="00411ED1">
      <w:pPr>
        <w:pStyle w:val="ListParagraph"/>
        <w:numPr>
          <w:ilvl w:val="0"/>
          <w:numId w:val="14"/>
        </w:numPr>
      </w:pPr>
      <w:r w:rsidRPr="00623F6D">
        <w:t xml:space="preserve">PostgreSQL </w:t>
      </w:r>
    </w:p>
    <w:p w14:paraId="72FB6F7D" w14:textId="77777777" w:rsidR="001F14F7" w:rsidRPr="00623F6D" w:rsidRDefault="001F14F7" w:rsidP="001F14F7">
      <w:pPr>
        <w:rPr>
          <w:b/>
          <w:bCs/>
        </w:rPr>
      </w:pPr>
      <w:r w:rsidRPr="00623F6D">
        <w:rPr>
          <w:b/>
          <w:bCs/>
        </w:rPr>
        <w:t xml:space="preserve">Keselamatan Kerja </w:t>
      </w:r>
    </w:p>
    <w:p w14:paraId="7CA665A0" w14:textId="77777777" w:rsidR="00411ED1" w:rsidRDefault="001F14F7" w:rsidP="00411ED1">
      <w:pPr>
        <w:pStyle w:val="ListParagraph"/>
        <w:numPr>
          <w:ilvl w:val="0"/>
          <w:numId w:val="15"/>
        </w:numPr>
      </w:pPr>
      <w:r w:rsidRPr="00623F6D">
        <w:t xml:space="preserve">Baca dan pahami semua langkah kerja dari praktikum ini dengan cermat </w:t>
      </w:r>
    </w:p>
    <w:p w14:paraId="625D8AB7" w14:textId="15230C95" w:rsidR="001F14F7" w:rsidRPr="00623F6D" w:rsidRDefault="001F14F7" w:rsidP="00411ED1">
      <w:pPr>
        <w:pStyle w:val="ListParagraph"/>
        <w:numPr>
          <w:ilvl w:val="0"/>
          <w:numId w:val="15"/>
        </w:numPr>
      </w:pPr>
      <w:r w:rsidRPr="00623F6D">
        <w:t xml:space="preserve">Pastikan dan lindungi diri anda dari efek kejutan listrik karena grounding listrik yang tidak sempurna. </w:t>
      </w:r>
    </w:p>
    <w:p w14:paraId="399F76A2" w14:textId="77777777" w:rsidR="001F14F7" w:rsidRPr="00623F6D" w:rsidRDefault="001F14F7" w:rsidP="001F14F7">
      <w:pPr>
        <w:rPr>
          <w:b/>
          <w:bCs/>
        </w:rPr>
      </w:pPr>
      <w:r w:rsidRPr="00623F6D">
        <w:rPr>
          <w:b/>
          <w:bCs/>
        </w:rPr>
        <w:t xml:space="preserve">Langkah Kerja </w:t>
      </w:r>
    </w:p>
    <w:p w14:paraId="4F2E4F23" w14:textId="77777777" w:rsidR="00411ED1" w:rsidRDefault="001F14F7" w:rsidP="00411ED1">
      <w:pPr>
        <w:pStyle w:val="ListParagraph"/>
        <w:numPr>
          <w:ilvl w:val="0"/>
          <w:numId w:val="16"/>
        </w:numPr>
      </w:pPr>
      <w:r w:rsidRPr="00623F6D">
        <w:t xml:space="preserve">Menyiapkan alat dan bahan praktik </w:t>
      </w:r>
    </w:p>
    <w:p w14:paraId="5ECCB9E5" w14:textId="77777777" w:rsidR="00411ED1" w:rsidRDefault="001F14F7" w:rsidP="00411ED1">
      <w:pPr>
        <w:pStyle w:val="ListParagraph"/>
        <w:numPr>
          <w:ilvl w:val="0"/>
          <w:numId w:val="16"/>
        </w:numPr>
      </w:pPr>
      <w:r w:rsidRPr="00623F6D">
        <w:t xml:space="preserve">Selalu memperhatikan keselamatan kerja. </w:t>
      </w:r>
    </w:p>
    <w:p w14:paraId="3746881A" w14:textId="77777777" w:rsidR="00411ED1" w:rsidRDefault="001F14F7" w:rsidP="00411ED1">
      <w:pPr>
        <w:pStyle w:val="ListParagraph"/>
        <w:numPr>
          <w:ilvl w:val="0"/>
          <w:numId w:val="16"/>
        </w:numPr>
      </w:pPr>
      <w:r w:rsidRPr="00623F6D">
        <w:t>Jalankan SQL .</w:t>
      </w:r>
    </w:p>
    <w:p w14:paraId="23B22733" w14:textId="49D62497" w:rsidR="001F14F7" w:rsidRPr="00623F6D" w:rsidRDefault="001F14F7" w:rsidP="00411ED1">
      <w:pPr>
        <w:pStyle w:val="ListParagraph"/>
        <w:numPr>
          <w:ilvl w:val="0"/>
          <w:numId w:val="16"/>
        </w:numPr>
      </w:pPr>
      <w:r w:rsidRPr="00623F6D">
        <w:t xml:space="preserve">Organisasikan dengan baik folder pribadi anda untuk masing-masing praktikum. </w:t>
      </w:r>
    </w:p>
    <w:p w14:paraId="1CCE0A24" w14:textId="53D98F53" w:rsidR="00411ED1" w:rsidRPr="00411ED1" w:rsidRDefault="001F14F7" w:rsidP="00411ED1">
      <w:pPr>
        <w:rPr>
          <w:b/>
          <w:bCs/>
        </w:rPr>
      </w:pPr>
      <w:r w:rsidRPr="00623F6D">
        <w:rPr>
          <w:b/>
          <w:bCs/>
        </w:rPr>
        <w:t>Tugas</w:t>
      </w:r>
    </w:p>
    <w:p w14:paraId="4368ABBE" w14:textId="77777777" w:rsidR="00411ED1" w:rsidRDefault="00411ED1" w:rsidP="00411ED1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rPr>
          <w:sz w:val="23"/>
          <w:szCs w:val="23"/>
        </w:rPr>
        <w:t>Tampilkan semua data yang terdapat pada tabel product yang sesuai dengan urutan abjad.</w:t>
      </w:r>
    </w:p>
    <w:p w14:paraId="2AE83EE8" w14:textId="1F147FD5" w:rsidR="00411ED1" w:rsidRPr="00411ED1" w:rsidRDefault="00411ED1" w:rsidP="00411ED1">
      <w:pPr>
        <w:pStyle w:val="Default"/>
        <w:numPr>
          <w:ilvl w:val="0"/>
          <w:numId w:val="17"/>
        </w:numPr>
        <w:rPr>
          <w:sz w:val="23"/>
          <w:szCs w:val="23"/>
        </w:rPr>
      </w:pPr>
      <w:r w:rsidRPr="00411ED1">
        <w:rPr>
          <w:sz w:val="23"/>
          <w:szCs w:val="23"/>
        </w:rPr>
        <w:t>Tampilkan kolom name, deskription, dan price pada tabel product yang harganya lebih dari 1.000.000</w:t>
      </w:r>
    </w:p>
    <w:p w14:paraId="17018773" w14:textId="56D6D0C8" w:rsidR="00411ED1" w:rsidRPr="00411ED1" w:rsidRDefault="00411ED1" w:rsidP="00411ED1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rPr>
          <w:sz w:val="23"/>
          <w:szCs w:val="23"/>
        </w:rPr>
        <w:t xml:space="preserve">Tampilkan semua data yang terdapat pada tabel product sesuai dengan urutan harga yang termahal. </w:t>
      </w:r>
    </w:p>
    <w:p w14:paraId="715717B0" w14:textId="5499F74B" w:rsidR="00411ED1" w:rsidRPr="00411ED1" w:rsidRDefault="00411ED1" w:rsidP="00411ED1">
      <w:pPr>
        <w:pStyle w:val="Default"/>
        <w:numPr>
          <w:ilvl w:val="0"/>
          <w:numId w:val="17"/>
        </w:numPr>
        <w:rPr>
          <w:sz w:val="23"/>
          <w:szCs w:val="23"/>
        </w:rPr>
      </w:pPr>
      <w:r w:rsidRPr="00411ED1">
        <w:rPr>
          <w:sz w:val="23"/>
          <w:szCs w:val="23"/>
        </w:rPr>
        <w:t xml:space="preserve">Tampilkan 3 product yang mempunyai harga paling mahal. </w:t>
      </w:r>
    </w:p>
    <w:p w14:paraId="7B4EC66C" w14:textId="77777777" w:rsidR="001F14F7" w:rsidRPr="00623F6D" w:rsidRDefault="001F14F7" w:rsidP="001F14F7">
      <w:pPr>
        <w:rPr>
          <w:rFonts w:cs="Tahoma"/>
        </w:rPr>
      </w:pPr>
    </w:p>
    <w:p w14:paraId="181F12CD" w14:textId="77777777" w:rsidR="001F14F7" w:rsidRPr="00623F6D" w:rsidRDefault="001F14F7" w:rsidP="001F14F7">
      <w:pPr>
        <w:rPr>
          <w:rFonts w:cs="Tahom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902"/>
      </w:tblGrid>
      <w:tr w:rsidR="001F14F7" w14:paraId="6EF5FCAA" w14:textId="77777777" w:rsidTr="00324B20">
        <w:tc>
          <w:tcPr>
            <w:tcW w:w="2394" w:type="dxa"/>
            <w:vAlign w:val="center"/>
          </w:tcPr>
          <w:p w14:paraId="7B20F5CC" w14:textId="77777777" w:rsidR="001F14F7" w:rsidRDefault="001F14F7" w:rsidP="00324B20">
            <w:pPr>
              <w:pStyle w:val="ListParagraph"/>
              <w:ind w:left="0"/>
              <w:jc w:val="center"/>
            </w:pPr>
            <w:r>
              <w:t>Workbook Review</w:t>
            </w:r>
          </w:p>
          <w:p w14:paraId="3A827D35" w14:textId="77777777" w:rsidR="001F14F7" w:rsidRDefault="001F14F7" w:rsidP="00324B20">
            <w:pPr>
              <w:pStyle w:val="ListParagraph"/>
              <w:ind w:left="0"/>
              <w:jc w:val="center"/>
            </w:pPr>
            <w:r>
              <w:t>(Tips)</w:t>
            </w:r>
          </w:p>
        </w:tc>
        <w:tc>
          <w:tcPr>
            <w:tcW w:w="5902" w:type="dxa"/>
          </w:tcPr>
          <w:p w14:paraId="7DB1CAE5" w14:textId="77777777" w:rsidR="00411ED1" w:rsidRPr="00411ED1" w:rsidRDefault="00411ED1" w:rsidP="00411ED1">
            <w:pPr>
              <w:autoSpaceDE w:val="0"/>
              <w:autoSpaceDN w:val="0"/>
              <w:adjustRightInd w:val="0"/>
              <w:rPr>
                <w:rFonts w:cs="Baskerville Old Face"/>
                <w:color w:val="000000"/>
              </w:rPr>
            </w:pPr>
            <w:r w:rsidRPr="00411ED1">
              <w:rPr>
                <w:rFonts w:cs="Baskerville Old Face"/>
                <w:color w:val="000000"/>
              </w:rPr>
              <w:t xml:space="preserve">Gunakan pasangan sintaks </w:t>
            </w:r>
          </w:p>
          <w:p w14:paraId="3E605364" w14:textId="25199E51" w:rsidR="001F14F7" w:rsidRPr="00411ED1" w:rsidRDefault="00411ED1" w:rsidP="00411ED1">
            <w:pPr>
              <w:pStyle w:val="ListParagraph"/>
              <w:ind w:left="0"/>
              <w:rPr>
                <w:rFonts w:cs="Times New Roman"/>
                <w:color w:val="000000"/>
              </w:rPr>
            </w:pPr>
            <w:r w:rsidRPr="00411ED1">
              <w:rPr>
                <w:rFonts w:cs="Times New Roman"/>
                <w:color w:val="000000"/>
              </w:rPr>
              <w:t>Gunakan Logika Matematika untuk menampilan data angka sesuai dengan kebutuhan.</w:t>
            </w:r>
          </w:p>
          <w:p w14:paraId="7593DEA7" w14:textId="77777777" w:rsidR="00411ED1" w:rsidRPr="00411ED1" w:rsidRDefault="00411ED1" w:rsidP="00411ED1">
            <w:pPr>
              <w:pStyle w:val="ListParagraph"/>
              <w:ind w:left="0"/>
            </w:pPr>
            <w:r w:rsidRPr="00411ED1">
              <w:t>ORDER BY (…… ) Untuk menampilan data dengan urutan tertentu dalam Tabel.</w:t>
            </w:r>
          </w:p>
          <w:p w14:paraId="5CDB9528" w14:textId="26419EC0" w:rsidR="00411ED1" w:rsidRPr="00BF6CDD" w:rsidRDefault="00411ED1" w:rsidP="00411ED1">
            <w:pPr>
              <w:pStyle w:val="ListParagraph"/>
              <w:ind w:left="0"/>
              <w:rPr>
                <w:rFonts w:ascii="Tahoma" w:hAnsi="Tahoma" w:cs="Tahoma"/>
              </w:rPr>
            </w:pPr>
            <w:r w:rsidRPr="00411ED1">
              <w:rPr>
                <w:rFonts w:cs="Tahoma"/>
              </w:rPr>
              <w:t>LIMIT (..) untuk membatasi jumlah data yang ditampilkan</w:t>
            </w:r>
          </w:p>
        </w:tc>
      </w:tr>
    </w:tbl>
    <w:p w14:paraId="6DEAFD7E" w14:textId="77777777" w:rsidR="001F14F7" w:rsidRPr="00623F6D" w:rsidRDefault="001F14F7" w:rsidP="001F14F7">
      <w:pPr>
        <w:rPr>
          <w:rFonts w:cs="Tahoma"/>
        </w:rPr>
      </w:pPr>
    </w:p>
    <w:p w14:paraId="6B0BAECD" w14:textId="77777777" w:rsidR="001F14F7" w:rsidRPr="00623F6D" w:rsidRDefault="001F14F7" w:rsidP="001F14F7">
      <w:pPr>
        <w:rPr>
          <w:rFonts w:cs="Tahoma"/>
        </w:rPr>
      </w:pPr>
    </w:p>
    <w:p w14:paraId="3A3DDB32" w14:textId="77777777" w:rsidR="001F14F7" w:rsidRPr="00623F6D" w:rsidRDefault="001F14F7" w:rsidP="001F14F7">
      <w:pPr>
        <w:rPr>
          <w:rFonts w:cs="Tahoma"/>
        </w:rPr>
      </w:pPr>
    </w:p>
    <w:p w14:paraId="720ED637" w14:textId="77777777" w:rsidR="001F14F7" w:rsidRPr="00623F6D" w:rsidRDefault="001F14F7" w:rsidP="001F14F7">
      <w:pPr>
        <w:rPr>
          <w:rFonts w:cs="Tahoma"/>
        </w:rPr>
      </w:pPr>
    </w:p>
    <w:p w14:paraId="3E3D0001" w14:textId="77777777" w:rsidR="001F14F7" w:rsidRDefault="001F14F7" w:rsidP="001F14F7">
      <w:pPr>
        <w:rPr>
          <w:rFonts w:cs="Tahoma"/>
        </w:rPr>
      </w:pPr>
    </w:p>
    <w:p w14:paraId="3CBAB32E" w14:textId="77777777" w:rsidR="00053520" w:rsidRDefault="00053520" w:rsidP="001F14F7">
      <w:pPr>
        <w:rPr>
          <w:rFonts w:cs="Tahoma"/>
        </w:rPr>
      </w:pPr>
    </w:p>
    <w:p w14:paraId="5798A24B" w14:textId="60126507" w:rsidR="001F14F7" w:rsidRPr="00623F6D" w:rsidRDefault="001F14F7" w:rsidP="001F14F7">
      <w:pPr>
        <w:rPr>
          <w:rFonts w:cs="Tahoma"/>
          <w:b/>
          <w:bCs/>
        </w:rPr>
      </w:pPr>
      <w:r w:rsidRPr="00623F6D">
        <w:rPr>
          <w:rFonts w:cs="Tahoma"/>
          <w:b/>
          <w:bCs/>
        </w:rPr>
        <w:t>Evaluasi</w:t>
      </w:r>
    </w:p>
    <w:p w14:paraId="2ECF173F" w14:textId="77777777" w:rsidR="00053520" w:rsidRDefault="00053520" w:rsidP="0005352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>Tampilkan semua data yang terdapat pada tabel product yang sesuai dengan urutan abjad.</w:t>
      </w:r>
    </w:p>
    <w:p w14:paraId="5B07A686" w14:textId="28EC6A87" w:rsidR="001F14F7" w:rsidRPr="00623F6D" w:rsidRDefault="00053520" w:rsidP="001F14F7">
      <w:pPr>
        <w:pStyle w:val="ListParagraph"/>
        <w:rPr>
          <w:rFonts w:cs="Tahoma"/>
        </w:rPr>
      </w:pPr>
      <w:r>
        <w:rPr>
          <w:rFonts w:cs="Tahoma"/>
        </w:rPr>
        <w:t>Screenshoot</w:t>
      </w:r>
      <w:r w:rsidR="001F14F7" w:rsidRPr="00623F6D">
        <w:rPr>
          <w:rFonts w:cs="Tahoma"/>
        </w:rPr>
        <w:t xml:space="preserve"> :</w:t>
      </w:r>
    </w:p>
    <w:p w14:paraId="0D69E778" w14:textId="6178CC4B" w:rsidR="001F14F7" w:rsidRPr="00623F6D" w:rsidRDefault="00053520" w:rsidP="001F14F7">
      <w:pPr>
        <w:pStyle w:val="ListParagraph"/>
        <w:rPr>
          <w:rFonts w:cs="Tahoma"/>
        </w:rPr>
      </w:pPr>
      <w:r>
        <w:rPr>
          <w:rFonts w:ascii="Tahoma" w:hAnsi="Tahoma" w:cs="Tahoma"/>
          <w:noProof/>
          <w:lang w:val="en-US"/>
        </w:rPr>
        <mc:AlternateContent>
          <mc:Choice Requires="wps">
            <w:drawing>
              <wp:inline distT="0" distB="0" distL="0" distR="0" wp14:anchorId="72423841" wp14:editId="48DAFA8A">
                <wp:extent cx="4942936" cy="2752725"/>
                <wp:effectExtent l="0" t="0" r="10160" b="28575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936" cy="27527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AE220" w14:textId="2A77A84D" w:rsidR="003370A8" w:rsidRPr="003370A8" w:rsidRDefault="003370A8" w:rsidP="003370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B804E37" wp14:editId="0090A955">
                                  <wp:extent cx="4445635" cy="250063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635" cy="2500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423841" id="Rectangle 22" o:spid="_x0000_s1026" style="width:389.2pt;height:2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" fillcolor="white [3201]" strokecolor="black [3200]" strokeweight="1pt">
                <v:stroke endcap="round"/>
                <v:textbox>
                  <w:txbxContent>
                    <w:p w14:paraId="5E1AE220" w14:textId="2A77A84D" w:rsidR="003370A8" w:rsidRPr="003370A8" w:rsidRDefault="003370A8" w:rsidP="003370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804E37" wp14:editId="0090A955">
                            <wp:extent cx="4445635" cy="250063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635" cy="2500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6787857" w14:textId="2567E438" w:rsidR="001F14F7" w:rsidRPr="00053520" w:rsidRDefault="00053520" w:rsidP="00053520">
      <w:pPr>
        <w:pStyle w:val="Default"/>
        <w:numPr>
          <w:ilvl w:val="0"/>
          <w:numId w:val="18"/>
        </w:numPr>
        <w:rPr>
          <w:sz w:val="23"/>
          <w:szCs w:val="23"/>
        </w:rPr>
      </w:pPr>
      <w:r w:rsidRPr="00411ED1">
        <w:rPr>
          <w:sz w:val="23"/>
          <w:szCs w:val="23"/>
        </w:rPr>
        <w:t>Tampilkan kolom name, deskription, dan price pada tabel product yang harganya lebih dari 1.000.000</w:t>
      </w:r>
      <w:r>
        <w:rPr>
          <w:sz w:val="23"/>
          <w:szCs w:val="23"/>
        </w:rPr>
        <w:t xml:space="preserve">. </w:t>
      </w:r>
      <w:r w:rsidR="001F14F7" w:rsidRPr="00053520">
        <w:rPr>
          <w:rFonts w:cs="Tahoma"/>
        </w:rPr>
        <w:t>Screenshoot :</w:t>
      </w:r>
    </w:p>
    <w:p w14:paraId="139BB102" w14:textId="2795D415" w:rsidR="00053520" w:rsidRDefault="00053520" w:rsidP="001F14F7">
      <w:pPr>
        <w:pStyle w:val="ListParagraph"/>
        <w:rPr>
          <w:rFonts w:cs="Tahoma"/>
        </w:rPr>
      </w:pPr>
      <w:r>
        <w:rPr>
          <w:rFonts w:ascii="Tahoma" w:hAnsi="Tahoma" w:cs="Tahoma"/>
          <w:noProof/>
          <w:lang w:val="en-US"/>
        </w:rPr>
        <mc:AlternateContent>
          <mc:Choice Requires="wps">
            <w:drawing>
              <wp:inline distT="0" distB="0" distL="0" distR="0" wp14:anchorId="43D808A1" wp14:editId="00BF72CD">
                <wp:extent cx="4942936" cy="2733675"/>
                <wp:effectExtent l="0" t="0" r="10160" b="2857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936" cy="2733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AE2F4" w14:textId="05003E7A" w:rsidR="003370A8" w:rsidRPr="003370A8" w:rsidRDefault="003370A8" w:rsidP="003370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56976C7" wp14:editId="69FEB3CA">
                                  <wp:extent cx="4445635" cy="250063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635" cy="2500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D808A1" id="Rectangle 4" o:spid="_x0000_s1027" style="width:389.2pt;height:2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" fillcolor="white [3201]" strokecolor="black [3200]" strokeweight="1pt">
                <v:stroke endcap="round"/>
                <v:textbox>
                  <w:txbxContent>
                    <w:p w14:paraId="56AAE2F4" w14:textId="05003E7A" w:rsidR="003370A8" w:rsidRPr="003370A8" w:rsidRDefault="003370A8" w:rsidP="003370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6976C7" wp14:editId="69FEB3CA">
                            <wp:extent cx="4445635" cy="250063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635" cy="2500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9F5E652" w14:textId="462B2921" w:rsidR="00053520" w:rsidRDefault="00053520" w:rsidP="001F14F7">
      <w:pPr>
        <w:pStyle w:val="ListParagraph"/>
        <w:rPr>
          <w:rFonts w:cs="Tahoma"/>
        </w:rPr>
      </w:pPr>
    </w:p>
    <w:p w14:paraId="00D5A07F" w14:textId="1E7AE2E2" w:rsidR="00053520" w:rsidRDefault="00053520" w:rsidP="001F14F7">
      <w:pPr>
        <w:pStyle w:val="ListParagraph"/>
        <w:rPr>
          <w:rFonts w:cs="Tahoma"/>
        </w:rPr>
      </w:pPr>
    </w:p>
    <w:p w14:paraId="6B5EBB29" w14:textId="2C3F0F0A" w:rsidR="00053520" w:rsidRDefault="00053520" w:rsidP="001F14F7">
      <w:pPr>
        <w:pStyle w:val="ListParagraph"/>
        <w:rPr>
          <w:rFonts w:cs="Tahoma"/>
        </w:rPr>
      </w:pPr>
    </w:p>
    <w:p w14:paraId="0A30CD86" w14:textId="0D494DD2" w:rsidR="00053520" w:rsidRDefault="00053520" w:rsidP="001F14F7">
      <w:pPr>
        <w:pStyle w:val="ListParagraph"/>
        <w:rPr>
          <w:rFonts w:cs="Tahoma"/>
        </w:rPr>
      </w:pPr>
    </w:p>
    <w:p w14:paraId="503B3759" w14:textId="0AC724CE" w:rsidR="00053520" w:rsidRDefault="00053520" w:rsidP="001F14F7">
      <w:pPr>
        <w:pStyle w:val="ListParagraph"/>
        <w:rPr>
          <w:rFonts w:cs="Tahoma"/>
        </w:rPr>
      </w:pPr>
    </w:p>
    <w:p w14:paraId="14DBB3A7" w14:textId="4B87C5B7" w:rsidR="00053520" w:rsidRDefault="00053520" w:rsidP="001F14F7">
      <w:pPr>
        <w:pStyle w:val="ListParagraph"/>
        <w:rPr>
          <w:rFonts w:cs="Tahoma"/>
        </w:rPr>
      </w:pPr>
    </w:p>
    <w:p w14:paraId="32B8D23A" w14:textId="7765BF41" w:rsidR="00053520" w:rsidRDefault="00053520" w:rsidP="001F14F7">
      <w:pPr>
        <w:pStyle w:val="ListParagraph"/>
        <w:rPr>
          <w:rFonts w:cs="Tahoma"/>
        </w:rPr>
      </w:pPr>
    </w:p>
    <w:p w14:paraId="156705B2" w14:textId="2C52327D" w:rsidR="00053520" w:rsidRDefault="00053520" w:rsidP="001F14F7">
      <w:pPr>
        <w:pStyle w:val="ListParagraph"/>
        <w:rPr>
          <w:rFonts w:cs="Tahoma"/>
        </w:rPr>
      </w:pPr>
    </w:p>
    <w:p w14:paraId="6867C16C" w14:textId="6F74282B" w:rsidR="00053520" w:rsidRDefault="00053520" w:rsidP="001F14F7">
      <w:pPr>
        <w:pStyle w:val="ListParagraph"/>
        <w:rPr>
          <w:rFonts w:cs="Tahoma"/>
        </w:rPr>
      </w:pPr>
    </w:p>
    <w:p w14:paraId="5635F4F4" w14:textId="6F030DE1" w:rsidR="00053520" w:rsidRDefault="00053520" w:rsidP="001F14F7">
      <w:pPr>
        <w:pStyle w:val="ListParagraph"/>
        <w:rPr>
          <w:rFonts w:cs="Tahoma"/>
        </w:rPr>
      </w:pPr>
    </w:p>
    <w:p w14:paraId="63385763" w14:textId="77777777" w:rsidR="00053520" w:rsidRDefault="00053520" w:rsidP="001F14F7">
      <w:pPr>
        <w:pStyle w:val="ListParagraph"/>
        <w:rPr>
          <w:rFonts w:cs="Tahoma"/>
        </w:rPr>
      </w:pPr>
    </w:p>
    <w:p w14:paraId="5379630D" w14:textId="53BD7DF4" w:rsidR="00053520" w:rsidRPr="00053520" w:rsidRDefault="00053520" w:rsidP="0005352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>Tampilkan semua data yang terdapat pada tabel product sesuai dengan urutan harga yang termahal.  Screenhoot:</w:t>
      </w:r>
    </w:p>
    <w:p w14:paraId="53F46762" w14:textId="622EEEAB" w:rsidR="00053520" w:rsidRDefault="00053520" w:rsidP="00053520">
      <w:pPr>
        <w:pStyle w:val="ListParagraph"/>
        <w:rPr>
          <w:rFonts w:cs="Tahoma"/>
        </w:rPr>
      </w:pPr>
      <w:r>
        <w:rPr>
          <w:rFonts w:ascii="Tahoma" w:hAnsi="Tahoma" w:cs="Tahoma"/>
          <w:noProof/>
          <w:lang w:val="en-US"/>
        </w:rPr>
        <mc:AlternateContent>
          <mc:Choice Requires="wps">
            <w:drawing>
              <wp:inline distT="0" distB="0" distL="0" distR="0" wp14:anchorId="3D870EAE" wp14:editId="41F47CBD">
                <wp:extent cx="4942936" cy="2743200"/>
                <wp:effectExtent l="0" t="0" r="10160" b="1905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936" cy="27432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E5767" w14:textId="1728BF47" w:rsidR="003370A8" w:rsidRPr="003370A8" w:rsidRDefault="003370A8" w:rsidP="003370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13EC8E2" wp14:editId="30AD4185">
                                  <wp:extent cx="4445635" cy="250063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635" cy="2500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870EAE" id="Rectangle 5" o:spid="_x0000_s1028" style="width:389.2pt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" fillcolor="white [3201]" strokecolor="black [3200]" strokeweight="1pt">
                <v:stroke endcap="round"/>
                <v:textbox>
                  <w:txbxContent>
                    <w:p w14:paraId="690E5767" w14:textId="1728BF47" w:rsidR="003370A8" w:rsidRPr="003370A8" w:rsidRDefault="003370A8" w:rsidP="003370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3EC8E2" wp14:editId="30AD4185">
                            <wp:extent cx="4445635" cy="250063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635" cy="2500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48ECF8" w14:textId="71995770" w:rsidR="00053520" w:rsidRDefault="00053520" w:rsidP="00053520">
      <w:pPr>
        <w:pStyle w:val="Default"/>
        <w:numPr>
          <w:ilvl w:val="0"/>
          <w:numId w:val="18"/>
        </w:numPr>
        <w:rPr>
          <w:sz w:val="23"/>
          <w:szCs w:val="23"/>
        </w:rPr>
      </w:pPr>
      <w:r w:rsidRPr="00411ED1">
        <w:rPr>
          <w:sz w:val="23"/>
          <w:szCs w:val="23"/>
        </w:rPr>
        <w:t xml:space="preserve">Tampilkan 3 product yang mempunyai harga paling mahal. </w:t>
      </w:r>
    </w:p>
    <w:p w14:paraId="22BC50C9" w14:textId="0DFD0902" w:rsidR="00053520" w:rsidRPr="00053520" w:rsidRDefault="00053520" w:rsidP="00053520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Screenshoot:</w:t>
      </w:r>
    </w:p>
    <w:p w14:paraId="0D428E8B" w14:textId="0B175FDF" w:rsidR="00053520" w:rsidRPr="00623F6D" w:rsidRDefault="00053520" w:rsidP="00053520">
      <w:pPr>
        <w:pStyle w:val="ListParagraph"/>
        <w:rPr>
          <w:rFonts w:cs="Tahoma"/>
        </w:rPr>
      </w:pPr>
      <w:r>
        <w:rPr>
          <w:rFonts w:ascii="Tahoma" w:hAnsi="Tahoma" w:cs="Tahoma"/>
          <w:noProof/>
          <w:lang w:val="en-US"/>
        </w:rPr>
        <mc:AlternateContent>
          <mc:Choice Requires="wps">
            <w:drawing>
              <wp:inline distT="0" distB="0" distL="0" distR="0" wp14:anchorId="1AC5A815" wp14:editId="17F38E39">
                <wp:extent cx="4942936" cy="2762250"/>
                <wp:effectExtent l="0" t="0" r="10160" b="1905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936" cy="27622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27744" w14:textId="775DE353" w:rsidR="003370A8" w:rsidRPr="003370A8" w:rsidRDefault="000152C1" w:rsidP="003370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E6D273" wp14:editId="1D2463D1">
                                  <wp:extent cx="4445635" cy="250063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635" cy="2500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C5A815" id="Rectangle 6" o:spid="_x0000_s1029" style="width:389.2pt;height:2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" fillcolor="white [3201]" strokecolor="black [3200]" strokeweight="1pt">
                <v:stroke endcap="round"/>
                <v:textbox>
                  <w:txbxContent>
                    <w:p w14:paraId="62327744" w14:textId="775DE353" w:rsidR="003370A8" w:rsidRPr="003370A8" w:rsidRDefault="000152C1" w:rsidP="003370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E6D273" wp14:editId="1D2463D1">
                            <wp:extent cx="4445635" cy="250063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635" cy="2500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7E84739" w14:textId="42E53163" w:rsidR="001F14F7" w:rsidRDefault="001F14F7" w:rsidP="0045517B">
      <w:pPr>
        <w:rPr>
          <w:rFonts w:cs="Tahoma"/>
        </w:rPr>
      </w:pPr>
    </w:p>
    <w:p w14:paraId="6DA47D1A" w14:textId="5A603BFD" w:rsidR="00053520" w:rsidRDefault="00053520" w:rsidP="0045517B">
      <w:pPr>
        <w:rPr>
          <w:rFonts w:cs="Tahoma"/>
        </w:rPr>
      </w:pPr>
    </w:p>
    <w:p w14:paraId="38EA4854" w14:textId="0EE59C2E" w:rsidR="00053520" w:rsidRDefault="00053520" w:rsidP="0045517B">
      <w:pPr>
        <w:rPr>
          <w:rFonts w:cs="Tahoma"/>
        </w:rPr>
      </w:pPr>
    </w:p>
    <w:p w14:paraId="19A54623" w14:textId="748073BE" w:rsidR="00053520" w:rsidRDefault="00053520" w:rsidP="0045517B">
      <w:pPr>
        <w:rPr>
          <w:rFonts w:cs="Tahoma"/>
        </w:rPr>
      </w:pPr>
    </w:p>
    <w:p w14:paraId="7EE547B7" w14:textId="3CFD35E3" w:rsidR="00053520" w:rsidRDefault="00053520" w:rsidP="0045517B">
      <w:pPr>
        <w:rPr>
          <w:rFonts w:cs="Tahoma"/>
        </w:rPr>
      </w:pPr>
    </w:p>
    <w:p w14:paraId="295C0763" w14:textId="16D73A6D" w:rsidR="00053520" w:rsidRDefault="00053520" w:rsidP="0045517B">
      <w:pPr>
        <w:rPr>
          <w:rFonts w:cs="Tahoma"/>
        </w:rPr>
      </w:pPr>
    </w:p>
    <w:p w14:paraId="59E921BE" w14:textId="77777777" w:rsidR="005B1274" w:rsidRDefault="005B1274" w:rsidP="0045517B">
      <w:pPr>
        <w:rPr>
          <w:rFonts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1353" w14:paraId="21749FEB" w14:textId="77777777" w:rsidTr="00324B20">
        <w:tc>
          <w:tcPr>
            <w:tcW w:w="9016" w:type="dxa"/>
          </w:tcPr>
          <w:p w14:paraId="5C115EF4" w14:textId="49BA52A6" w:rsidR="00581353" w:rsidRDefault="00581353" w:rsidP="00324B20">
            <w:pPr>
              <w:pStyle w:val="Heading1"/>
              <w:outlineLvl w:val="0"/>
            </w:pPr>
            <w:r>
              <w:t>JOBSHEET 4</w:t>
            </w:r>
          </w:p>
        </w:tc>
      </w:tr>
      <w:tr w:rsidR="00581353" w:rsidRPr="00623F6D" w14:paraId="0F1DAFC7" w14:textId="77777777" w:rsidTr="00324B20">
        <w:tc>
          <w:tcPr>
            <w:tcW w:w="9016" w:type="dxa"/>
          </w:tcPr>
          <w:p w14:paraId="1227B5B8" w14:textId="77777777" w:rsidR="00581353" w:rsidRPr="00623F6D" w:rsidRDefault="00581353" w:rsidP="00324B20">
            <w:pPr>
              <w:jc w:val="center"/>
              <w:rPr>
                <w:b/>
                <w:bCs/>
              </w:rPr>
            </w:pPr>
            <w:r w:rsidRPr="00623F6D">
              <w:rPr>
                <w:b/>
                <w:bCs/>
              </w:rPr>
              <w:t>Kompetensi</w:t>
            </w:r>
          </w:p>
          <w:p w14:paraId="187301ED" w14:textId="2A143014" w:rsidR="00581353" w:rsidRPr="00581353" w:rsidRDefault="00581353" w:rsidP="00324B2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81353">
              <w:rPr>
                <w:rFonts w:asciiTheme="minorHAnsi" w:hAnsiTheme="minorHAnsi"/>
                <w:sz w:val="20"/>
                <w:szCs w:val="20"/>
              </w:rPr>
              <w:t>Kompetensi yang akan dimiliki siswa setelah menyelesaikan job sheet 4 ini adalah bahwa siswa mampu melakukan manipulasi data pada dua buah tabel dengan menggunakan sintaks SQL pada DBMS PostgreSQL</w:t>
            </w:r>
          </w:p>
        </w:tc>
      </w:tr>
    </w:tbl>
    <w:p w14:paraId="00ED0E22" w14:textId="77777777" w:rsidR="00581353" w:rsidRPr="00623F6D" w:rsidRDefault="00581353" w:rsidP="00581353"/>
    <w:p w14:paraId="2143E19B" w14:textId="77777777" w:rsidR="00581353" w:rsidRPr="00623F6D" w:rsidRDefault="00581353" w:rsidP="00581353">
      <w:r w:rsidRPr="00623F6D">
        <w:rPr>
          <w:b/>
          <w:bCs/>
        </w:rPr>
        <w:t>Alat dan Bahan</w:t>
      </w:r>
      <w:r w:rsidRPr="00623F6D">
        <w:t xml:space="preserve"> </w:t>
      </w:r>
    </w:p>
    <w:p w14:paraId="74E8EB70" w14:textId="77777777" w:rsidR="004F3D00" w:rsidRDefault="00581353" w:rsidP="004F3D00">
      <w:pPr>
        <w:pStyle w:val="ListParagraph"/>
        <w:numPr>
          <w:ilvl w:val="0"/>
          <w:numId w:val="19"/>
        </w:numPr>
      </w:pPr>
      <w:r w:rsidRPr="00623F6D">
        <w:t xml:space="preserve">Perangkat komputer </w:t>
      </w:r>
    </w:p>
    <w:p w14:paraId="01E8613B" w14:textId="77777777" w:rsidR="004F3D00" w:rsidRDefault="00581353" w:rsidP="004F3D00">
      <w:pPr>
        <w:pStyle w:val="ListParagraph"/>
        <w:numPr>
          <w:ilvl w:val="0"/>
          <w:numId w:val="19"/>
        </w:numPr>
      </w:pPr>
      <w:r w:rsidRPr="00623F6D">
        <w:t xml:space="preserve">Sistem operasi </w:t>
      </w:r>
    </w:p>
    <w:p w14:paraId="0E7E903F" w14:textId="214F7FD9" w:rsidR="00581353" w:rsidRPr="00623F6D" w:rsidRDefault="00581353" w:rsidP="004F3D00">
      <w:pPr>
        <w:pStyle w:val="ListParagraph"/>
        <w:numPr>
          <w:ilvl w:val="0"/>
          <w:numId w:val="19"/>
        </w:numPr>
      </w:pPr>
      <w:r w:rsidRPr="00623F6D">
        <w:t xml:space="preserve">PostgreSQL </w:t>
      </w:r>
    </w:p>
    <w:p w14:paraId="287080F4" w14:textId="77777777" w:rsidR="00581353" w:rsidRPr="00623F6D" w:rsidRDefault="00581353" w:rsidP="00581353">
      <w:pPr>
        <w:rPr>
          <w:b/>
          <w:bCs/>
        </w:rPr>
      </w:pPr>
      <w:r w:rsidRPr="00623F6D">
        <w:rPr>
          <w:b/>
          <w:bCs/>
        </w:rPr>
        <w:t xml:space="preserve">Keselamatan Kerja </w:t>
      </w:r>
    </w:p>
    <w:p w14:paraId="772621E4" w14:textId="77777777" w:rsidR="004F3D00" w:rsidRDefault="00581353" w:rsidP="004F3D00">
      <w:pPr>
        <w:pStyle w:val="ListParagraph"/>
        <w:numPr>
          <w:ilvl w:val="0"/>
          <w:numId w:val="20"/>
        </w:numPr>
      </w:pPr>
      <w:r w:rsidRPr="00623F6D">
        <w:t xml:space="preserve">Baca dan pahami semua langkah kerja dari praktikum ini dengan cermat </w:t>
      </w:r>
    </w:p>
    <w:p w14:paraId="1CA11087" w14:textId="5E4AD04E" w:rsidR="00581353" w:rsidRPr="00623F6D" w:rsidRDefault="00581353" w:rsidP="004F3D00">
      <w:pPr>
        <w:pStyle w:val="ListParagraph"/>
        <w:numPr>
          <w:ilvl w:val="0"/>
          <w:numId w:val="20"/>
        </w:numPr>
      </w:pPr>
      <w:r w:rsidRPr="00623F6D">
        <w:t xml:space="preserve">Pastikan dan lindungi diri anda dari efek kejutan listrik karena grounding listrik yang tidak sempurna. </w:t>
      </w:r>
    </w:p>
    <w:p w14:paraId="6A03CB8E" w14:textId="77777777" w:rsidR="00581353" w:rsidRPr="00623F6D" w:rsidRDefault="00581353" w:rsidP="00581353">
      <w:pPr>
        <w:rPr>
          <w:b/>
          <w:bCs/>
        </w:rPr>
      </w:pPr>
      <w:r w:rsidRPr="00623F6D">
        <w:rPr>
          <w:b/>
          <w:bCs/>
        </w:rPr>
        <w:t xml:space="preserve">Langkah Kerja </w:t>
      </w:r>
    </w:p>
    <w:p w14:paraId="399A45FC" w14:textId="77777777" w:rsidR="004F3D00" w:rsidRDefault="00581353" w:rsidP="004F3D00">
      <w:pPr>
        <w:pStyle w:val="ListParagraph"/>
        <w:numPr>
          <w:ilvl w:val="0"/>
          <w:numId w:val="21"/>
        </w:numPr>
      </w:pPr>
      <w:r w:rsidRPr="00623F6D">
        <w:t xml:space="preserve">Menyiapkan alat dan bahan praktik </w:t>
      </w:r>
    </w:p>
    <w:p w14:paraId="2249F199" w14:textId="77777777" w:rsidR="004F3D00" w:rsidRDefault="00581353" w:rsidP="004F3D00">
      <w:pPr>
        <w:pStyle w:val="ListParagraph"/>
        <w:numPr>
          <w:ilvl w:val="0"/>
          <w:numId w:val="21"/>
        </w:numPr>
      </w:pPr>
      <w:r w:rsidRPr="00623F6D">
        <w:t xml:space="preserve">Selalu memperhatikan keselamatan kerja. </w:t>
      </w:r>
    </w:p>
    <w:p w14:paraId="654C1125" w14:textId="77777777" w:rsidR="004F3D00" w:rsidRDefault="00581353" w:rsidP="004F3D00">
      <w:pPr>
        <w:pStyle w:val="ListParagraph"/>
        <w:numPr>
          <w:ilvl w:val="0"/>
          <w:numId w:val="21"/>
        </w:numPr>
      </w:pPr>
      <w:r w:rsidRPr="00623F6D">
        <w:t>Jalankan SQL .</w:t>
      </w:r>
    </w:p>
    <w:p w14:paraId="3B7CBE7C" w14:textId="18E005D2" w:rsidR="00581353" w:rsidRPr="00623F6D" w:rsidRDefault="00581353" w:rsidP="004F3D00">
      <w:pPr>
        <w:pStyle w:val="ListParagraph"/>
        <w:numPr>
          <w:ilvl w:val="0"/>
          <w:numId w:val="21"/>
        </w:numPr>
      </w:pPr>
      <w:r w:rsidRPr="00623F6D">
        <w:t xml:space="preserve">Organisasikan dengan baik folder pribadi anda untuk masing-masing praktikum. </w:t>
      </w:r>
    </w:p>
    <w:p w14:paraId="3BA47BDB" w14:textId="77777777" w:rsidR="00581353" w:rsidRPr="00411ED1" w:rsidRDefault="00581353" w:rsidP="00581353">
      <w:pPr>
        <w:rPr>
          <w:b/>
          <w:bCs/>
        </w:rPr>
      </w:pPr>
      <w:r w:rsidRPr="00623F6D">
        <w:rPr>
          <w:b/>
          <w:bCs/>
        </w:rPr>
        <w:t>Tugas</w:t>
      </w:r>
    </w:p>
    <w:p w14:paraId="30304E1C" w14:textId="11BFE559" w:rsidR="00581353" w:rsidRPr="004F3D00" w:rsidRDefault="004F3D00" w:rsidP="004F3D00">
      <w:pPr>
        <w:pStyle w:val="Default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r w:rsidRPr="004F3D00">
        <w:rPr>
          <w:rFonts w:asciiTheme="minorHAnsi" w:hAnsiTheme="minorHAnsi"/>
          <w:sz w:val="20"/>
          <w:szCs w:val="20"/>
        </w:rPr>
        <w:t>Aktifkan Tabel Department, Tabel Category</w:t>
      </w:r>
    </w:p>
    <w:p w14:paraId="59CAF073" w14:textId="77777777" w:rsidR="004F3D00" w:rsidRPr="004F3D00" w:rsidRDefault="004F3D00" w:rsidP="00581353">
      <w:pPr>
        <w:pStyle w:val="Default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r w:rsidRPr="004F3D00">
        <w:rPr>
          <w:rFonts w:asciiTheme="minorHAnsi" w:hAnsiTheme="minorHAnsi"/>
          <w:sz w:val="20"/>
          <w:szCs w:val="20"/>
        </w:rPr>
        <w:t>Tampilkan semua data yang terdapat pada table category dan table department</w:t>
      </w:r>
    </w:p>
    <w:p w14:paraId="3CE32D75" w14:textId="3AE63173" w:rsidR="00581353" w:rsidRPr="004F3D00" w:rsidRDefault="004F3D00" w:rsidP="00581353">
      <w:pPr>
        <w:pStyle w:val="Default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r w:rsidRPr="004F3D00">
        <w:rPr>
          <w:rFonts w:asciiTheme="minorHAnsi" w:hAnsiTheme="minorHAnsi"/>
          <w:sz w:val="20"/>
          <w:szCs w:val="20"/>
        </w:rPr>
        <w:t>Tampilkan kolom name pada tabel department, kolom description pada table department, kolom name pada tabel Category dan kolom description pada tabel Category kedalam 1 tabel gabungan</w:t>
      </w:r>
      <w:r>
        <w:rPr>
          <w:rFonts w:asciiTheme="minorHAnsi" w:hAnsiTheme="minorHAnsi"/>
          <w:sz w:val="20"/>
          <w:szCs w:val="20"/>
        </w:rPr>
        <w:t xml:space="preserve"> yang saling bersesuaian.</w:t>
      </w:r>
    </w:p>
    <w:p w14:paraId="7253B0C6" w14:textId="77777777" w:rsidR="00581353" w:rsidRPr="00623F6D" w:rsidRDefault="00581353" w:rsidP="00581353">
      <w:pPr>
        <w:rPr>
          <w:rFonts w:cs="Tahom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902"/>
      </w:tblGrid>
      <w:tr w:rsidR="00581353" w14:paraId="4662B860" w14:textId="77777777" w:rsidTr="00324B20">
        <w:tc>
          <w:tcPr>
            <w:tcW w:w="2394" w:type="dxa"/>
            <w:vAlign w:val="center"/>
          </w:tcPr>
          <w:p w14:paraId="0FB1A2E1" w14:textId="77777777" w:rsidR="00581353" w:rsidRDefault="00581353" w:rsidP="00324B20">
            <w:pPr>
              <w:pStyle w:val="ListParagraph"/>
              <w:ind w:left="0"/>
              <w:jc w:val="center"/>
            </w:pPr>
            <w:r>
              <w:t>Workbook Review</w:t>
            </w:r>
          </w:p>
          <w:p w14:paraId="2CC24A76" w14:textId="77777777" w:rsidR="00581353" w:rsidRDefault="00581353" w:rsidP="00324B20">
            <w:pPr>
              <w:pStyle w:val="ListParagraph"/>
              <w:ind w:left="0"/>
              <w:jc w:val="center"/>
            </w:pPr>
            <w:r>
              <w:t>(Tips)</w:t>
            </w:r>
          </w:p>
        </w:tc>
        <w:tc>
          <w:tcPr>
            <w:tcW w:w="5902" w:type="dxa"/>
          </w:tcPr>
          <w:p w14:paraId="047B1480" w14:textId="77777777" w:rsidR="004F3D00" w:rsidRDefault="004F3D00" w:rsidP="00324B20">
            <w:pPr>
              <w:pStyle w:val="ListParagraph"/>
              <w:ind w:left="0"/>
            </w:pPr>
            <w:r>
              <w:t xml:space="preserve">Gunakan pasangan sintaks </w:t>
            </w:r>
          </w:p>
          <w:p w14:paraId="0F22D56F" w14:textId="263F183F" w:rsidR="004F3D00" w:rsidRPr="004F3D00" w:rsidRDefault="004F3D00" w:rsidP="00324B20">
            <w:pPr>
              <w:pStyle w:val="ListParagraph"/>
              <w:ind w:left="0"/>
            </w:pPr>
            <w:r>
              <w:t>Gunakan klausa WHERE untuk menghubungkan dua tabel menjadi 1 tabel yang merupakan tabel gabungan.</w:t>
            </w:r>
          </w:p>
        </w:tc>
      </w:tr>
    </w:tbl>
    <w:p w14:paraId="54481C6E" w14:textId="77777777" w:rsidR="00581353" w:rsidRPr="00623F6D" w:rsidRDefault="00581353" w:rsidP="00581353">
      <w:pPr>
        <w:rPr>
          <w:rFonts w:cs="Tahoma"/>
        </w:rPr>
      </w:pPr>
    </w:p>
    <w:p w14:paraId="6D7794D4" w14:textId="77777777" w:rsidR="00581353" w:rsidRPr="00623F6D" w:rsidRDefault="00581353" w:rsidP="00581353">
      <w:pPr>
        <w:rPr>
          <w:rFonts w:cs="Tahoma"/>
        </w:rPr>
      </w:pPr>
    </w:p>
    <w:p w14:paraId="1F95864C" w14:textId="77777777" w:rsidR="00581353" w:rsidRPr="00623F6D" w:rsidRDefault="00581353" w:rsidP="00581353">
      <w:pPr>
        <w:rPr>
          <w:rFonts w:cs="Tahoma"/>
        </w:rPr>
      </w:pPr>
    </w:p>
    <w:p w14:paraId="464DE00F" w14:textId="77777777" w:rsidR="00581353" w:rsidRPr="00623F6D" w:rsidRDefault="00581353" w:rsidP="00581353">
      <w:pPr>
        <w:rPr>
          <w:rFonts w:cs="Tahoma"/>
        </w:rPr>
      </w:pPr>
    </w:p>
    <w:p w14:paraId="3499801C" w14:textId="77777777" w:rsidR="00581353" w:rsidRDefault="00581353" w:rsidP="00581353">
      <w:pPr>
        <w:rPr>
          <w:rFonts w:cs="Tahoma"/>
        </w:rPr>
      </w:pPr>
    </w:p>
    <w:p w14:paraId="7FD471C8" w14:textId="5D91F709" w:rsidR="00581353" w:rsidRDefault="00581353" w:rsidP="00581353">
      <w:pPr>
        <w:rPr>
          <w:rFonts w:cs="Tahoma"/>
        </w:rPr>
      </w:pPr>
    </w:p>
    <w:p w14:paraId="43BEFF6B" w14:textId="11597BF9" w:rsidR="004F3D00" w:rsidRDefault="004F3D00" w:rsidP="00581353">
      <w:pPr>
        <w:rPr>
          <w:rFonts w:cs="Tahoma"/>
        </w:rPr>
      </w:pPr>
    </w:p>
    <w:p w14:paraId="2DA44DCC" w14:textId="143342A2" w:rsidR="004F3D00" w:rsidRDefault="004F3D00" w:rsidP="00581353">
      <w:pPr>
        <w:rPr>
          <w:rFonts w:cs="Tahoma"/>
        </w:rPr>
      </w:pPr>
    </w:p>
    <w:p w14:paraId="0D9001E5" w14:textId="77777777" w:rsidR="004F3D00" w:rsidRDefault="004F3D00" w:rsidP="00581353">
      <w:pPr>
        <w:rPr>
          <w:rFonts w:cs="Tahoma"/>
        </w:rPr>
      </w:pPr>
    </w:p>
    <w:p w14:paraId="141E0E07" w14:textId="77777777" w:rsidR="00581353" w:rsidRPr="00623F6D" w:rsidRDefault="00581353" w:rsidP="00581353">
      <w:pPr>
        <w:rPr>
          <w:rFonts w:cs="Tahoma"/>
          <w:b/>
          <w:bCs/>
        </w:rPr>
      </w:pPr>
      <w:r w:rsidRPr="00623F6D">
        <w:rPr>
          <w:rFonts w:cs="Tahoma"/>
          <w:b/>
          <w:bCs/>
        </w:rPr>
        <w:t>Evaluasi</w:t>
      </w:r>
    </w:p>
    <w:p w14:paraId="193962F1" w14:textId="350266FD" w:rsidR="004F3D00" w:rsidRPr="004F3D00" w:rsidRDefault="004F3D00" w:rsidP="004F3D00">
      <w:pPr>
        <w:pStyle w:val="Default"/>
        <w:numPr>
          <w:ilvl w:val="0"/>
          <w:numId w:val="23"/>
        </w:numPr>
        <w:rPr>
          <w:rFonts w:asciiTheme="minorHAnsi" w:hAnsiTheme="minorHAnsi"/>
          <w:sz w:val="23"/>
          <w:szCs w:val="23"/>
        </w:rPr>
      </w:pPr>
      <w:r w:rsidRPr="004F3D00">
        <w:rPr>
          <w:rFonts w:asciiTheme="minorHAnsi" w:hAnsiTheme="minorHAnsi"/>
        </w:rPr>
        <w:t>Tampilkan semua data yang terdapat pada table category dan table department</w:t>
      </w:r>
      <w:r>
        <w:rPr>
          <w:rFonts w:asciiTheme="minorHAnsi" w:hAnsiTheme="minorHAnsi"/>
        </w:rPr>
        <w:t>. Screenshoot :</w:t>
      </w:r>
    </w:p>
    <w:p w14:paraId="3B295F00" w14:textId="77777777" w:rsidR="00581353" w:rsidRPr="00623F6D" w:rsidRDefault="00581353" w:rsidP="00581353">
      <w:pPr>
        <w:pStyle w:val="ListParagraph"/>
        <w:rPr>
          <w:rFonts w:cs="Tahoma"/>
        </w:rPr>
      </w:pPr>
      <w:r>
        <w:rPr>
          <w:rFonts w:ascii="Tahoma" w:hAnsi="Tahoma" w:cs="Tahoma"/>
          <w:noProof/>
          <w:lang w:val="en-US"/>
        </w:rPr>
        <mc:AlternateContent>
          <mc:Choice Requires="wps">
            <w:drawing>
              <wp:inline distT="0" distB="0" distL="0" distR="0" wp14:anchorId="2E4B51DC" wp14:editId="428CEFBD">
                <wp:extent cx="4942936" cy="2762250"/>
                <wp:effectExtent l="0" t="0" r="10160" b="1905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936" cy="27622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48EBF" w14:textId="623DC89C" w:rsidR="008546F1" w:rsidRPr="008546F1" w:rsidRDefault="008546F1" w:rsidP="008546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745FBAF" wp14:editId="52D561CF">
                                  <wp:extent cx="4445635" cy="250063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635" cy="2500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4B51DC" id="Rectangle 7" o:spid="_x0000_s1030" style="width:389.2pt;height:2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" fillcolor="white [3201]" strokecolor="black [3200]" strokeweight="1pt">
                <v:stroke endcap="round"/>
                <v:textbox>
                  <w:txbxContent>
                    <w:p w14:paraId="5E048EBF" w14:textId="623DC89C" w:rsidR="008546F1" w:rsidRPr="008546F1" w:rsidRDefault="008546F1" w:rsidP="008546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45FBAF" wp14:editId="52D561CF">
                            <wp:extent cx="4445635" cy="250063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635" cy="2500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D2E4E9A" w14:textId="2BEC47C9" w:rsidR="00581353" w:rsidRPr="004F3D00" w:rsidRDefault="004F3D00" w:rsidP="004F3D00">
      <w:pPr>
        <w:pStyle w:val="Default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4F3D00">
        <w:rPr>
          <w:rFonts w:asciiTheme="minorHAnsi" w:hAnsiTheme="minorHAnsi"/>
          <w:sz w:val="20"/>
          <w:szCs w:val="20"/>
        </w:rPr>
        <w:t>Tampilkan kolom name pada tabel department, kolom description pada table department, kolom name pada tabel Category dan kolom description pada tabel Category kedalam 1 tabel gabungan</w:t>
      </w:r>
      <w:r>
        <w:rPr>
          <w:rFonts w:asciiTheme="minorHAnsi" w:hAnsiTheme="minorHAnsi"/>
          <w:sz w:val="20"/>
          <w:szCs w:val="20"/>
        </w:rPr>
        <w:t xml:space="preserve"> yang saling bersesuaian</w:t>
      </w:r>
      <w:r w:rsidR="00581353" w:rsidRPr="004F3D00">
        <w:rPr>
          <w:sz w:val="23"/>
          <w:szCs w:val="23"/>
        </w:rPr>
        <w:t xml:space="preserve">. </w:t>
      </w:r>
      <w:r w:rsidR="00581353" w:rsidRPr="004F3D00">
        <w:rPr>
          <w:rFonts w:asciiTheme="minorHAnsi" w:hAnsiTheme="minorHAnsi" w:cs="Tahoma"/>
          <w:sz w:val="20"/>
          <w:szCs w:val="20"/>
        </w:rPr>
        <w:t>Screenshoot :</w:t>
      </w:r>
    </w:p>
    <w:p w14:paraId="348A4E5A" w14:textId="77777777" w:rsidR="00581353" w:rsidRDefault="00581353" w:rsidP="00581353">
      <w:pPr>
        <w:pStyle w:val="ListParagraph"/>
        <w:rPr>
          <w:rFonts w:cs="Tahoma"/>
        </w:rPr>
      </w:pPr>
      <w:r>
        <w:rPr>
          <w:rFonts w:ascii="Tahoma" w:hAnsi="Tahoma" w:cs="Tahoma"/>
          <w:noProof/>
          <w:lang w:val="en-US"/>
        </w:rPr>
        <mc:AlternateContent>
          <mc:Choice Requires="wps">
            <w:drawing>
              <wp:inline distT="0" distB="0" distL="0" distR="0" wp14:anchorId="2A48F613" wp14:editId="51765219">
                <wp:extent cx="4942936" cy="2705100"/>
                <wp:effectExtent l="0" t="0" r="10160" b="1905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936" cy="2705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5908D" w14:textId="45CE7A93" w:rsidR="008546F1" w:rsidRPr="008546F1" w:rsidRDefault="00D82683" w:rsidP="008546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413963" wp14:editId="6A435897">
                                  <wp:extent cx="4445635" cy="250063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635" cy="2500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48F613" id="Rectangle 8" o:spid="_x0000_s1031" style="width:389.2pt;height:2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" fillcolor="white [3201]" strokecolor="black [3200]" strokeweight="1pt">
                <v:stroke endcap="round"/>
                <v:textbox>
                  <w:txbxContent>
                    <w:p w14:paraId="3555908D" w14:textId="45CE7A93" w:rsidR="008546F1" w:rsidRPr="008546F1" w:rsidRDefault="00D82683" w:rsidP="008546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413963" wp14:editId="6A435897">
                            <wp:extent cx="4445635" cy="250063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635" cy="2500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8EC9575" w14:textId="77777777" w:rsidR="00581353" w:rsidRDefault="00581353" w:rsidP="00581353">
      <w:pPr>
        <w:pStyle w:val="ListParagraph"/>
        <w:rPr>
          <w:rFonts w:cs="Tahoma"/>
        </w:rPr>
      </w:pPr>
    </w:p>
    <w:p w14:paraId="402B5DB7" w14:textId="5AB71E3B" w:rsidR="004F3D00" w:rsidRDefault="004F3D00" w:rsidP="0045517B">
      <w:pPr>
        <w:rPr>
          <w:rFonts w:cs="Tahoma"/>
        </w:rPr>
      </w:pPr>
    </w:p>
    <w:p w14:paraId="3E0F94BA" w14:textId="76C96E7F" w:rsidR="004F3D00" w:rsidRDefault="004F3D00" w:rsidP="0045517B">
      <w:pPr>
        <w:rPr>
          <w:rFonts w:cs="Tahoma"/>
        </w:rPr>
      </w:pPr>
    </w:p>
    <w:p w14:paraId="57D1427E" w14:textId="4E44BCE8" w:rsidR="004F3D00" w:rsidRDefault="004F3D00" w:rsidP="0045517B">
      <w:pPr>
        <w:rPr>
          <w:rFonts w:cs="Tahoma"/>
        </w:rPr>
      </w:pPr>
    </w:p>
    <w:p w14:paraId="3E0FF523" w14:textId="77777777" w:rsidR="004F3D00" w:rsidRDefault="004F3D00" w:rsidP="0045517B">
      <w:pPr>
        <w:rPr>
          <w:rFonts w:cs="Tahoma"/>
        </w:rPr>
      </w:pPr>
    </w:p>
    <w:p w14:paraId="01936299" w14:textId="0E3A33B8" w:rsidR="004F3D00" w:rsidRDefault="004F3D00" w:rsidP="0045517B">
      <w:pPr>
        <w:rPr>
          <w:rFonts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3D00" w14:paraId="3B53A335" w14:textId="77777777" w:rsidTr="00324B20">
        <w:tc>
          <w:tcPr>
            <w:tcW w:w="9016" w:type="dxa"/>
          </w:tcPr>
          <w:p w14:paraId="236380DF" w14:textId="0A351073" w:rsidR="004F3D00" w:rsidRDefault="004F3D00" w:rsidP="00324B20">
            <w:pPr>
              <w:pStyle w:val="Heading1"/>
              <w:outlineLvl w:val="0"/>
            </w:pPr>
            <w:r>
              <w:t>JOBSHEET 5</w:t>
            </w:r>
          </w:p>
        </w:tc>
      </w:tr>
      <w:tr w:rsidR="004F3D00" w:rsidRPr="00623F6D" w14:paraId="1F6FB8D1" w14:textId="77777777" w:rsidTr="00324B20">
        <w:tc>
          <w:tcPr>
            <w:tcW w:w="9016" w:type="dxa"/>
          </w:tcPr>
          <w:p w14:paraId="12A90AF0" w14:textId="77777777" w:rsidR="004F3D00" w:rsidRPr="00623F6D" w:rsidRDefault="004F3D00" w:rsidP="00324B20">
            <w:pPr>
              <w:jc w:val="center"/>
              <w:rPr>
                <w:b/>
                <w:bCs/>
              </w:rPr>
            </w:pPr>
            <w:r w:rsidRPr="00623F6D">
              <w:rPr>
                <w:b/>
                <w:bCs/>
              </w:rPr>
              <w:t>Kompetensi</w:t>
            </w:r>
          </w:p>
          <w:p w14:paraId="7A155520" w14:textId="4DC63FBD" w:rsidR="004F3D00" w:rsidRPr="00581353" w:rsidRDefault="004F3D00" w:rsidP="00324B2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81353">
              <w:rPr>
                <w:rFonts w:asciiTheme="minorHAnsi" w:hAnsiTheme="minorHAnsi"/>
                <w:sz w:val="20"/>
                <w:szCs w:val="20"/>
              </w:rPr>
              <w:t xml:space="preserve">Kompetensi yang akan dimiliki siswa setelah menyelesaikan job sheet 4 ini adalah bahwa siswa mampu melakukan manipulasi data pada </w:t>
            </w:r>
            <w:r w:rsidR="00611BE9">
              <w:rPr>
                <w:rFonts w:asciiTheme="minorHAnsi" w:hAnsiTheme="minorHAnsi"/>
                <w:sz w:val="20"/>
                <w:szCs w:val="20"/>
              </w:rPr>
              <w:t>empat</w:t>
            </w:r>
            <w:r w:rsidRPr="00581353">
              <w:rPr>
                <w:rFonts w:asciiTheme="minorHAnsi" w:hAnsiTheme="minorHAnsi"/>
                <w:sz w:val="20"/>
                <w:szCs w:val="20"/>
              </w:rPr>
              <w:t xml:space="preserve"> buah tabel dengan menggunakan sintaks SQL pada DBMS PostgreSQL</w:t>
            </w:r>
          </w:p>
        </w:tc>
      </w:tr>
    </w:tbl>
    <w:p w14:paraId="1C11FE13" w14:textId="77777777" w:rsidR="004F3D00" w:rsidRPr="00623F6D" w:rsidRDefault="004F3D00" w:rsidP="004F3D00"/>
    <w:p w14:paraId="794CD1B3" w14:textId="77777777" w:rsidR="004F3D00" w:rsidRPr="00623F6D" w:rsidRDefault="004F3D00" w:rsidP="004F3D00">
      <w:r w:rsidRPr="00623F6D">
        <w:rPr>
          <w:b/>
          <w:bCs/>
        </w:rPr>
        <w:t>Alat dan Bahan</w:t>
      </w:r>
      <w:r w:rsidRPr="00623F6D">
        <w:t xml:space="preserve"> </w:t>
      </w:r>
    </w:p>
    <w:p w14:paraId="1315C614" w14:textId="06C0F1CD" w:rsidR="004F3D00" w:rsidRDefault="004F3D00" w:rsidP="00611BE9">
      <w:pPr>
        <w:pStyle w:val="ListParagraph"/>
        <w:numPr>
          <w:ilvl w:val="0"/>
          <w:numId w:val="24"/>
        </w:numPr>
      </w:pPr>
      <w:r w:rsidRPr="00623F6D">
        <w:t xml:space="preserve">Perangkat komputer </w:t>
      </w:r>
    </w:p>
    <w:p w14:paraId="455C9F18" w14:textId="151B3149" w:rsidR="004F3D00" w:rsidRDefault="004F3D00" w:rsidP="00611BE9">
      <w:pPr>
        <w:pStyle w:val="ListParagraph"/>
        <w:numPr>
          <w:ilvl w:val="0"/>
          <w:numId w:val="24"/>
        </w:numPr>
      </w:pPr>
      <w:r w:rsidRPr="00623F6D">
        <w:t xml:space="preserve">Sistem operasi </w:t>
      </w:r>
    </w:p>
    <w:p w14:paraId="0D502D8B" w14:textId="1E367549" w:rsidR="004F3D00" w:rsidRPr="00623F6D" w:rsidRDefault="004F3D00" w:rsidP="00611BE9">
      <w:pPr>
        <w:pStyle w:val="ListParagraph"/>
        <w:numPr>
          <w:ilvl w:val="0"/>
          <w:numId w:val="24"/>
        </w:numPr>
      </w:pPr>
      <w:r w:rsidRPr="00623F6D">
        <w:t xml:space="preserve">PostgreSQL </w:t>
      </w:r>
    </w:p>
    <w:p w14:paraId="57EFEE75" w14:textId="77777777" w:rsidR="004F3D00" w:rsidRPr="00623F6D" w:rsidRDefault="004F3D00" w:rsidP="004F3D00">
      <w:pPr>
        <w:rPr>
          <w:b/>
          <w:bCs/>
        </w:rPr>
      </w:pPr>
      <w:r w:rsidRPr="00623F6D">
        <w:rPr>
          <w:b/>
          <w:bCs/>
        </w:rPr>
        <w:t xml:space="preserve">Keselamatan Kerja </w:t>
      </w:r>
    </w:p>
    <w:p w14:paraId="45167740" w14:textId="77777777" w:rsidR="00611BE9" w:rsidRDefault="004F3D00" w:rsidP="00611BE9">
      <w:pPr>
        <w:pStyle w:val="ListParagraph"/>
        <w:numPr>
          <w:ilvl w:val="0"/>
          <w:numId w:val="25"/>
        </w:numPr>
      </w:pPr>
      <w:r w:rsidRPr="00623F6D">
        <w:t xml:space="preserve">Baca dan pahami semua langkah kerja dari praktikum ini dengan cermat </w:t>
      </w:r>
    </w:p>
    <w:p w14:paraId="3A8D79B3" w14:textId="36DC863C" w:rsidR="004F3D00" w:rsidRPr="00623F6D" w:rsidRDefault="004F3D00" w:rsidP="00611BE9">
      <w:pPr>
        <w:pStyle w:val="ListParagraph"/>
        <w:numPr>
          <w:ilvl w:val="0"/>
          <w:numId w:val="25"/>
        </w:numPr>
      </w:pPr>
      <w:r w:rsidRPr="00623F6D">
        <w:t xml:space="preserve">Pastikan dan lindungi diri anda dari efek kejutan listrik karena grounding listrik yang tidak sempurna. </w:t>
      </w:r>
    </w:p>
    <w:p w14:paraId="60828CF6" w14:textId="77777777" w:rsidR="004F3D00" w:rsidRPr="00623F6D" w:rsidRDefault="004F3D00" w:rsidP="004F3D00">
      <w:pPr>
        <w:rPr>
          <w:b/>
          <w:bCs/>
        </w:rPr>
      </w:pPr>
      <w:r w:rsidRPr="00623F6D">
        <w:rPr>
          <w:b/>
          <w:bCs/>
        </w:rPr>
        <w:t xml:space="preserve">Langkah Kerja </w:t>
      </w:r>
    </w:p>
    <w:p w14:paraId="524B059D" w14:textId="77777777" w:rsidR="00611BE9" w:rsidRDefault="004F3D00" w:rsidP="00611BE9">
      <w:pPr>
        <w:pStyle w:val="ListParagraph"/>
        <w:numPr>
          <w:ilvl w:val="0"/>
          <w:numId w:val="26"/>
        </w:numPr>
      </w:pPr>
      <w:r w:rsidRPr="00623F6D">
        <w:t xml:space="preserve">Menyiapkan alat dan bahan praktik </w:t>
      </w:r>
    </w:p>
    <w:p w14:paraId="3D61244D" w14:textId="77777777" w:rsidR="00611BE9" w:rsidRDefault="004F3D00" w:rsidP="00611BE9">
      <w:pPr>
        <w:pStyle w:val="ListParagraph"/>
        <w:numPr>
          <w:ilvl w:val="0"/>
          <w:numId w:val="26"/>
        </w:numPr>
      </w:pPr>
      <w:r w:rsidRPr="00623F6D">
        <w:t>Selalu memperhatikan keselamatan kerja.</w:t>
      </w:r>
    </w:p>
    <w:p w14:paraId="473779B8" w14:textId="77777777" w:rsidR="00611BE9" w:rsidRDefault="004F3D00" w:rsidP="00611BE9">
      <w:pPr>
        <w:pStyle w:val="ListParagraph"/>
        <w:numPr>
          <w:ilvl w:val="0"/>
          <w:numId w:val="26"/>
        </w:numPr>
      </w:pPr>
      <w:r w:rsidRPr="00623F6D">
        <w:t>Jalankan SQL.</w:t>
      </w:r>
    </w:p>
    <w:p w14:paraId="3B900F11" w14:textId="7A7720EF" w:rsidR="004F3D00" w:rsidRPr="00623F6D" w:rsidRDefault="004F3D00" w:rsidP="00611BE9">
      <w:pPr>
        <w:pStyle w:val="ListParagraph"/>
        <w:numPr>
          <w:ilvl w:val="0"/>
          <w:numId w:val="26"/>
        </w:numPr>
      </w:pPr>
      <w:r w:rsidRPr="00623F6D">
        <w:t xml:space="preserve">Organisasikan dengan baik folder pribadi anda untuk masing-masing praktikum. </w:t>
      </w:r>
    </w:p>
    <w:p w14:paraId="209ECC81" w14:textId="77777777" w:rsidR="004F3D00" w:rsidRPr="00411ED1" w:rsidRDefault="004F3D00" w:rsidP="004F3D00">
      <w:pPr>
        <w:rPr>
          <w:b/>
          <w:bCs/>
        </w:rPr>
      </w:pPr>
      <w:r w:rsidRPr="00623F6D">
        <w:rPr>
          <w:b/>
          <w:bCs/>
        </w:rPr>
        <w:t>Tugas</w:t>
      </w:r>
    </w:p>
    <w:p w14:paraId="7306C437" w14:textId="65A26C1D" w:rsidR="00611BE9" w:rsidRPr="00611BE9" w:rsidRDefault="00611BE9" w:rsidP="00611BE9">
      <w:pPr>
        <w:pStyle w:val="Default"/>
        <w:numPr>
          <w:ilvl w:val="0"/>
          <w:numId w:val="27"/>
        </w:numPr>
        <w:rPr>
          <w:sz w:val="23"/>
          <w:szCs w:val="23"/>
        </w:rPr>
      </w:pPr>
      <w:r>
        <w:t>Aktifkan keempat tabel yang ada.</w:t>
      </w:r>
    </w:p>
    <w:p w14:paraId="3D8360EA" w14:textId="18F9895C" w:rsidR="00B57EC0" w:rsidRPr="00B57EC0" w:rsidRDefault="00611BE9" w:rsidP="004F3D00">
      <w:pPr>
        <w:pStyle w:val="Default"/>
        <w:numPr>
          <w:ilvl w:val="0"/>
          <w:numId w:val="27"/>
        </w:numPr>
        <w:rPr>
          <w:sz w:val="23"/>
          <w:szCs w:val="23"/>
        </w:rPr>
      </w:pPr>
      <w:r>
        <w:t>Tampilkan kolom name pada tabel product, kolom description pada tabel product, kolom price pada tabel product, kolom name pada tabel department, dan kolom description pada tabel department yang saling bersesuaian</w:t>
      </w:r>
      <w:r w:rsidR="00B57EC0">
        <w:t>.</w:t>
      </w:r>
    </w:p>
    <w:p w14:paraId="77ECDFC9" w14:textId="07671767" w:rsidR="004F3D00" w:rsidRPr="00B57EC0" w:rsidRDefault="00B57EC0" w:rsidP="004F3D00">
      <w:pPr>
        <w:pStyle w:val="Default"/>
        <w:numPr>
          <w:ilvl w:val="0"/>
          <w:numId w:val="27"/>
        </w:numPr>
        <w:rPr>
          <w:sz w:val="23"/>
          <w:szCs w:val="23"/>
        </w:rPr>
      </w:pPr>
      <w:r>
        <w:t>Tampilkan kolom name pada tabel product, kolom name pada table category, kolom name pada table department, kolom harga pada table departement dan Tampilkan 2 produk termahal pada tabel gabungan yang saling bersesuaian.</w:t>
      </w:r>
    </w:p>
    <w:p w14:paraId="55521C87" w14:textId="77777777" w:rsidR="004F3D00" w:rsidRPr="00623F6D" w:rsidRDefault="004F3D00" w:rsidP="004F3D00">
      <w:pPr>
        <w:rPr>
          <w:rFonts w:cs="Tahom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902"/>
      </w:tblGrid>
      <w:tr w:rsidR="004F3D00" w14:paraId="2451E467" w14:textId="77777777" w:rsidTr="00324B20">
        <w:tc>
          <w:tcPr>
            <w:tcW w:w="2394" w:type="dxa"/>
            <w:vAlign w:val="center"/>
          </w:tcPr>
          <w:p w14:paraId="4A1D4048" w14:textId="77777777" w:rsidR="004F3D00" w:rsidRDefault="004F3D00" w:rsidP="00324B20">
            <w:pPr>
              <w:pStyle w:val="ListParagraph"/>
              <w:ind w:left="0"/>
              <w:jc w:val="center"/>
            </w:pPr>
            <w:r>
              <w:t>Workbook Review</w:t>
            </w:r>
          </w:p>
          <w:p w14:paraId="5F37F0CE" w14:textId="77777777" w:rsidR="004F3D00" w:rsidRDefault="004F3D00" w:rsidP="00324B20">
            <w:pPr>
              <w:pStyle w:val="ListParagraph"/>
              <w:ind w:left="0"/>
              <w:jc w:val="center"/>
            </w:pPr>
            <w:r>
              <w:t>(Tips)</w:t>
            </w:r>
          </w:p>
        </w:tc>
        <w:tc>
          <w:tcPr>
            <w:tcW w:w="5902" w:type="dxa"/>
          </w:tcPr>
          <w:p w14:paraId="001E0933" w14:textId="77777777" w:rsidR="004F3D00" w:rsidRPr="00411ED1" w:rsidRDefault="004F3D00" w:rsidP="00324B20">
            <w:pPr>
              <w:autoSpaceDE w:val="0"/>
              <w:autoSpaceDN w:val="0"/>
              <w:adjustRightInd w:val="0"/>
              <w:rPr>
                <w:rFonts w:cs="Baskerville Old Face"/>
                <w:color w:val="000000"/>
              </w:rPr>
            </w:pPr>
            <w:r w:rsidRPr="00411ED1">
              <w:rPr>
                <w:rFonts w:cs="Baskerville Old Face"/>
                <w:color w:val="000000"/>
              </w:rPr>
              <w:t xml:space="preserve">Gunakan pasangan sintaks </w:t>
            </w:r>
          </w:p>
          <w:p w14:paraId="2E80F55E" w14:textId="3BC2291C" w:rsidR="004F3D00" w:rsidRPr="00BF6CDD" w:rsidRDefault="00B57EC0" w:rsidP="00324B20">
            <w:pPr>
              <w:pStyle w:val="ListParagraph"/>
              <w:ind w:left="0"/>
              <w:rPr>
                <w:rFonts w:ascii="Tahoma" w:hAnsi="Tahoma" w:cs="Tahoma"/>
              </w:rPr>
            </w:pPr>
            <w:r>
              <w:t>Gunakan klausa WHERE untuk menghubungkan dua tabel menjadi 1 tabel yang merupakan tabel gabungan.</w:t>
            </w:r>
          </w:p>
        </w:tc>
      </w:tr>
    </w:tbl>
    <w:p w14:paraId="74B4014E" w14:textId="77777777" w:rsidR="004F3D00" w:rsidRPr="00623F6D" w:rsidRDefault="004F3D00" w:rsidP="004F3D00">
      <w:pPr>
        <w:rPr>
          <w:rFonts w:cs="Tahoma"/>
        </w:rPr>
      </w:pPr>
    </w:p>
    <w:p w14:paraId="38A30EE3" w14:textId="77777777" w:rsidR="004F3D00" w:rsidRPr="00623F6D" w:rsidRDefault="004F3D00" w:rsidP="004F3D00">
      <w:pPr>
        <w:rPr>
          <w:rFonts w:cs="Tahoma"/>
        </w:rPr>
      </w:pPr>
    </w:p>
    <w:p w14:paraId="627EF68D" w14:textId="77777777" w:rsidR="004F3D00" w:rsidRPr="00623F6D" w:rsidRDefault="004F3D00" w:rsidP="004F3D00">
      <w:pPr>
        <w:rPr>
          <w:rFonts w:cs="Tahoma"/>
        </w:rPr>
      </w:pPr>
    </w:p>
    <w:p w14:paraId="3BC56221" w14:textId="77777777" w:rsidR="004F3D00" w:rsidRPr="00623F6D" w:rsidRDefault="004F3D00" w:rsidP="004F3D00">
      <w:pPr>
        <w:rPr>
          <w:rFonts w:cs="Tahoma"/>
        </w:rPr>
      </w:pPr>
    </w:p>
    <w:p w14:paraId="1E525CD7" w14:textId="77777777" w:rsidR="004F3D00" w:rsidRDefault="004F3D00" w:rsidP="004F3D00">
      <w:pPr>
        <w:rPr>
          <w:rFonts w:cs="Tahoma"/>
        </w:rPr>
      </w:pPr>
    </w:p>
    <w:p w14:paraId="58C05735" w14:textId="38175814" w:rsidR="004F3D00" w:rsidRDefault="004F3D00" w:rsidP="004F3D00">
      <w:pPr>
        <w:rPr>
          <w:rFonts w:cs="Tahoma"/>
        </w:rPr>
      </w:pPr>
    </w:p>
    <w:p w14:paraId="729ABFF1" w14:textId="35C28819" w:rsidR="00B57EC0" w:rsidRDefault="00B57EC0" w:rsidP="004F3D00">
      <w:pPr>
        <w:rPr>
          <w:rFonts w:cs="Tahoma"/>
        </w:rPr>
      </w:pPr>
    </w:p>
    <w:p w14:paraId="02EBF131" w14:textId="77777777" w:rsidR="00B57EC0" w:rsidRDefault="00B57EC0" w:rsidP="004F3D00">
      <w:pPr>
        <w:rPr>
          <w:rFonts w:cs="Tahoma"/>
        </w:rPr>
      </w:pPr>
    </w:p>
    <w:p w14:paraId="65DE6172" w14:textId="77777777" w:rsidR="004F3D00" w:rsidRPr="00623F6D" w:rsidRDefault="004F3D00" w:rsidP="004F3D00">
      <w:pPr>
        <w:rPr>
          <w:rFonts w:cs="Tahoma"/>
          <w:b/>
          <w:bCs/>
        </w:rPr>
      </w:pPr>
      <w:r w:rsidRPr="00623F6D">
        <w:rPr>
          <w:rFonts w:cs="Tahoma"/>
          <w:b/>
          <w:bCs/>
        </w:rPr>
        <w:t>Evaluasi</w:t>
      </w:r>
    </w:p>
    <w:p w14:paraId="1F4D4069" w14:textId="271CC3AD" w:rsidR="004F3D00" w:rsidRPr="00B57EC0" w:rsidRDefault="00B57EC0" w:rsidP="00B57EC0">
      <w:pPr>
        <w:pStyle w:val="Default"/>
        <w:numPr>
          <w:ilvl w:val="0"/>
          <w:numId w:val="29"/>
        </w:numPr>
        <w:rPr>
          <w:sz w:val="23"/>
          <w:szCs w:val="23"/>
        </w:rPr>
      </w:pPr>
      <w:r>
        <w:t>Tampilkan kolom name pada tabel product, kolom description pada tabel product, kolom price pada tabel product, kolom name pada tabel department, dan kolom description pada tabel department yang saling bersesuaian.</w:t>
      </w:r>
    </w:p>
    <w:p w14:paraId="71ACC87E" w14:textId="77777777" w:rsidR="004F3D00" w:rsidRPr="00623F6D" w:rsidRDefault="004F3D00" w:rsidP="004F3D00">
      <w:pPr>
        <w:pStyle w:val="ListParagraph"/>
        <w:rPr>
          <w:rFonts w:cs="Tahoma"/>
        </w:rPr>
      </w:pPr>
      <w:r>
        <w:rPr>
          <w:rFonts w:cs="Tahoma"/>
        </w:rPr>
        <w:t>Screenshoot</w:t>
      </w:r>
      <w:r w:rsidRPr="00623F6D">
        <w:rPr>
          <w:rFonts w:cs="Tahoma"/>
        </w:rPr>
        <w:t xml:space="preserve"> :</w:t>
      </w:r>
    </w:p>
    <w:p w14:paraId="0C948D80" w14:textId="77777777" w:rsidR="004F3D00" w:rsidRPr="00623F6D" w:rsidRDefault="004F3D00" w:rsidP="004F3D00">
      <w:pPr>
        <w:pStyle w:val="ListParagraph"/>
        <w:rPr>
          <w:rFonts w:cs="Tahoma"/>
        </w:rPr>
      </w:pPr>
      <w:r>
        <w:rPr>
          <w:rFonts w:ascii="Tahoma" w:hAnsi="Tahoma" w:cs="Tahoma"/>
          <w:noProof/>
          <w:lang w:val="en-US"/>
        </w:rPr>
        <mc:AlternateContent>
          <mc:Choice Requires="wps">
            <w:drawing>
              <wp:inline distT="0" distB="0" distL="0" distR="0" wp14:anchorId="110B88E2" wp14:editId="63B1F806">
                <wp:extent cx="4942936" cy="2733675"/>
                <wp:effectExtent l="0" t="0" r="10160" b="28575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936" cy="2733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BB9C9" w14:textId="0420C497" w:rsidR="00E364DC" w:rsidRPr="00E364DC" w:rsidRDefault="00E364DC" w:rsidP="00E364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822840F" wp14:editId="5F311DEC">
                                  <wp:extent cx="4445635" cy="250063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635" cy="2500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0B88E2" id="Rectangle 10" o:spid="_x0000_s1032" style="width:389.2pt;height:2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" fillcolor="white [3201]" strokecolor="black [3200]" strokeweight="1pt">
                <v:stroke endcap="round"/>
                <v:textbox>
                  <w:txbxContent>
                    <w:p w14:paraId="4E0BB9C9" w14:textId="0420C497" w:rsidR="00E364DC" w:rsidRPr="00E364DC" w:rsidRDefault="00E364DC" w:rsidP="00E364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22840F" wp14:editId="5F311DEC">
                            <wp:extent cx="4445635" cy="250063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635" cy="2500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A052790" w14:textId="49ABBB7C" w:rsidR="004F3D00" w:rsidRPr="00B57EC0" w:rsidRDefault="00B57EC0" w:rsidP="00B57EC0">
      <w:pPr>
        <w:pStyle w:val="Default"/>
        <w:numPr>
          <w:ilvl w:val="0"/>
          <w:numId w:val="29"/>
        </w:numPr>
        <w:rPr>
          <w:sz w:val="23"/>
          <w:szCs w:val="23"/>
        </w:rPr>
      </w:pPr>
      <w:r>
        <w:t xml:space="preserve">Tampilkan kolom name pada tabel product, kolom name pada table category, kolom name pada table department, kolom </w:t>
      </w:r>
      <w:r w:rsidR="00C30698">
        <w:t>price</w:t>
      </w:r>
      <w:r>
        <w:t xml:space="preserve"> pada table </w:t>
      </w:r>
      <w:r w:rsidR="00C30698">
        <w:t>product</w:t>
      </w:r>
      <w:r>
        <w:t xml:space="preserve"> dan Tampilkan 2 produk termahal pada tabel gabungan yang saling bersesuaian</w:t>
      </w:r>
      <w:r w:rsidR="004F3D00" w:rsidRPr="00B57EC0">
        <w:rPr>
          <w:sz w:val="23"/>
          <w:szCs w:val="23"/>
        </w:rPr>
        <w:t xml:space="preserve">. </w:t>
      </w:r>
      <w:r w:rsidR="004F3D00" w:rsidRPr="00B57EC0">
        <w:rPr>
          <w:rFonts w:cs="Tahoma"/>
        </w:rPr>
        <w:t>Screenshoot :</w:t>
      </w:r>
    </w:p>
    <w:p w14:paraId="72CBA4C3" w14:textId="77777777" w:rsidR="004F3D00" w:rsidRDefault="004F3D00" w:rsidP="004F3D00">
      <w:pPr>
        <w:pStyle w:val="ListParagraph"/>
        <w:rPr>
          <w:rFonts w:cs="Tahoma"/>
        </w:rPr>
      </w:pPr>
      <w:r>
        <w:rPr>
          <w:rFonts w:ascii="Tahoma" w:hAnsi="Tahoma" w:cs="Tahoma"/>
          <w:noProof/>
          <w:lang w:val="en-US"/>
        </w:rPr>
        <mc:AlternateContent>
          <mc:Choice Requires="wps">
            <w:drawing>
              <wp:inline distT="0" distB="0" distL="0" distR="0" wp14:anchorId="430948ED" wp14:editId="21DF1F82">
                <wp:extent cx="4942936" cy="2605177"/>
                <wp:effectExtent l="0" t="0" r="10160" b="2413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936" cy="2605177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A4E00" w14:textId="6BE0B267" w:rsidR="00E364DC" w:rsidRPr="00E364DC" w:rsidRDefault="00287767" w:rsidP="00E364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6291BDF" wp14:editId="121EF6A2">
                                  <wp:extent cx="4445635" cy="250063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635" cy="2500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0948ED" id="Rectangle 11" o:spid="_x0000_s1033" style="width:389.2pt;height:20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" fillcolor="white [3201]" strokecolor="black [3200]" strokeweight="1pt">
                <v:stroke endcap="round"/>
                <v:textbox>
                  <w:txbxContent>
                    <w:p w14:paraId="318A4E00" w14:textId="6BE0B267" w:rsidR="00E364DC" w:rsidRPr="00E364DC" w:rsidRDefault="00287767" w:rsidP="00E364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291BDF" wp14:editId="121EF6A2">
                            <wp:extent cx="4445635" cy="2500630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635" cy="2500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97CCACC" w14:textId="77777777" w:rsidR="004F3D00" w:rsidRDefault="004F3D00" w:rsidP="004F3D00">
      <w:pPr>
        <w:pStyle w:val="ListParagraph"/>
        <w:rPr>
          <w:rFonts w:cs="Tahoma"/>
        </w:rPr>
      </w:pPr>
    </w:p>
    <w:p w14:paraId="137CB4A0" w14:textId="77777777" w:rsidR="004F3D00" w:rsidRDefault="004F3D00" w:rsidP="004F3D00">
      <w:pPr>
        <w:pStyle w:val="ListParagraph"/>
        <w:rPr>
          <w:rFonts w:cs="Tahoma"/>
        </w:rPr>
      </w:pPr>
    </w:p>
    <w:p w14:paraId="322A20AA" w14:textId="77777777" w:rsidR="004F3D00" w:rsidRDefault="004F3D00" w:rsidP="004F3D00">
      <w:pPr>
        <w:pStyle w:val="ListParagraph"/>
        <w:rPr>
          <w:rFonts w:cs="Tahoma"/>
        </w:rPr>
      </w:pPr>
    </w:p>
    <w:p w14:paraId="1533D8A0" w14:textId="77777777" w:rsidR="004F3D00" w:rsidRDefault="004F3D00" w:rsidP="004F3D00">
      <w:pPr>
        <w:pStyle w:val="ListParagraph"/>
        <w:rPr>
          <w:rFonts w:cs="Tahoma"/>
        </w:rPr>
      </w:pPr>
    </w:p>
    <w:p w14:paraId="010A34D1" w14:textId="77777777" w:rsidR="004F3D00" w:rsidRDefault="004F3D00" w:rsidP="004F3D00">
      <w:pPr>
        <w:pStyle w:val="ListParagraph"/>
        <w:rPr>
          <w:rFonts w:cs="Tahoma"/>
        </w:rPr>
      </w:pPr>
    </w:p>
    <w:p w14:paraId="7F98DC5C" w14:textId="77777777" w:rsidR="004F3D00" w:rsidRDefault="004F3D00" w:rsidP="004F3D00">
      <w:pPr>
        <w:pStyle w:val="ListParagraph"/>
        <w:rPr>
          <w:rFonts w:cs="Tahoma"/>
        </w:rPr>
      </w:pPr>
    </w:p>
    <w:p w14:paraId="264ABC98" w14:textId="77777777" w:rsidR="004F3D00" w:rsidRDefault="004F3D00" w:rsidP="004F3D00">
      <w:pPr>
        <w:pStyle w:val="ListParagraph"/>
        <w:rPr>
          <w:rFonts w:cs="Tahoma"/>
        </w:rPr>
      </w:pPr>
    </w:p>
    <w:p w14:paraId="1C31EC50" w14:textId="77777777" w:rsidR="004F3D00" w:rsidRDefault="004F3D00" w:rsidP="004F3D00">
      <w:pPr>
        <w:pStyle w:val="ListParagraph"/>
        <w:rPr>
          <w:rFonts w:cs="Tahoma"/>
        </w:rPr>
      </w:pPr>
    </w:p>
    <w:p w14:paraId="69DECCCB" w14:textId="77777777" w:rsidR="004F3D00" w:rsidRPr="00623F6D" w:rsidRDefault="004F3D00" w:rsidP="0045517B">
      <w:pPr>
        <w:rPr>
          <w:rFonts w:cs="Tahoma"/>
        </w:rPr>
      </w:pPr>
    </w:p>
    <w:sectPr w:rsidR="004F3D00" w:rsidRPr="00623F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C2E"/>
    <w:multiLevelType w:val="hybridMultilevel"/>
    <w:tmpl w:val="1AC435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E7D1E"/>
    <w:multiLevelType w:val="hybridMultilevel"/>
    <w:tmpl w:val="C3FC46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493C"/>
    <w:multiLevelType w:val="hybridMultilevel"/>
    <w:tmpl w:val="20C80BC8"/>
    <w:lvl w:ilvl="0" w:tplc="A19C55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4BF"/>
    <w:multiLevelType w:val="hybridMultilevel"/>
    <w:tmpl w:val="585092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3B56"/>
    <w:multiLevelType w:val="hybridMultilevel"/>
    <w:tmpl w:val="58BEF1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671E1"/>
    <w:multiLevelType w:val="hybridMultilevel"/>
    <w:tmpl w:val="695685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00742"/>
    <w:multiLevelType w:val="hybridMultilevel"/>
    <w:tmpl w:val="FC48EB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715E6"/>
    <w:multiLevelType w:val="hybridMultilevel"/>
    <w:tmpl w:val="96A486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863FA"/>
    <w:multiLevelType w:val="hybridMultilevel"/>
    <w:tmpl w:val="2F5648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9786E"/>
    <w:multiLevelType w:val="hybridMultilevel"/>
    <w:tmpl w:val="7F0698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3197"/>
    <w:multiLevelType w:val="hybridMultilevel"/>
    <w:tmpl w:val="E4ECBE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CA3"/>
    <w:multiLevelType w:val="hybridMultilevel"/>
    <w:tmpl w:val="87CCFD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848AC"/>
    <w:multiLevelType w:val="hybridMultilevel"/>
    <w:tmpl w:val="ECCE3B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656F0"/>
    <w:multiLevelType w:val="hybridMultilevel"/>
    <w:tmpl w:val="AE881E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B3DB8"/>
    <w:multiLevelType w:val="hybridMultilevel"/>
    <w:tmpl w:val="653E60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40745"/>
    <w:multiLevelType w:val="hybridMultilevel"/>
    <w:tmpl w:val="706A01F2"/>
    <w:lvl w:ilvl="0" w:tplc="A19C55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7187E"/>
    <w:multiLevelType w:val="hybridMultilevel"/>
    <w:tmpl w:val="AFE099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D785D"/>
    <w:multiLevelType w:val="hybridMultilevel"/>
    <w:tmpl w:val="9AE4A2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C4FDE"/>
    <w:multiLevelType w:val="hybridMultilevel"/>
    <w:tmpl w:val="6F6ABC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B1CEB"/>
    <w:multiLevelType w:val="hybridMultilevel"/>
    <w:tmpl w:val="27B834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901EF"/>
    <w:multiLevelType w:val="hybridMultilevel"/>
    <w:tmpl w:val="566A90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A0C2B"/>
    <w:multiLevelType w:val="hybridMultilevel"/>
    <w:tmpl w:val="6EF07D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C2999"/>
    <w:multiLevelType w:val="hybridMultilevel"/>
    <w:tmpl w:val="2C44A7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364C6"/>
    <w:multiLevelType w:val="hybridMultilevel"/>
    <w:tmpl w:val="53567E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055D6"/>
    <w:multiLevelType w:val="hybridMultilevel"/>
    <w:tmpl w:val="12CC99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90683"/>
    <w:multiLevelType w:val="hybridMultilevel"/>
    <w:tmpl w:val="86B67B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B5FC3"/>
    <w:multiLevelType w:val="hybridMultilevel"/>
    <w:tmpl w:val="3B48A0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D4008"/>
    <w:multiLevelType w:val="hybridMultilevel"/>
    <w:tmpl w:val="9E9C34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9066B"/>
    <w:multiLevelType w:val="hybridMultilevel"/>
    <w:tmpl w:val="996C5C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2"/>
  </w:num>
  <w:num w:numId="4">
    <w:abstractNumId w:val="9"/>
  </w:num>
  <w:num w:numId="5">
    <w:abstractNumId w:val="19"/>
  </w:num>
  <w:num w:numId="6">
    <w:abstractNumId w:val="17"/>
  </w:num>
  <w:num w:numId="7">
    <w:abstractNumId w:val="7"/>
  </w:num>
  <w:num w:numId="8">
    <w:abstractNumId w:val="3"/>
  </w:num>
  <w:num w:numId="9">
    <w:abstractNumId w:val="12"/>
  </w:num>
  <w:num w:numId="10">
    <w:abstractNumId w:val="28"/>
  </w:num>
  <w:num w:numId="11">
    <w:abstractNumId w:val="5"/>
  </w:num>
  <w:num w:numId="12">
    <w:abstractNumId w:val="18"/>
  </w:num>
  <w:num w:numId="13">
    <w:abstractNumId w:val="13"/>
  </w:num>
  <w:num w:numId="14">
    <w:abstractNumId w:val="8"/>
  </w:num>
  <w:num w:numId="15">
    <w:abstractNumId w:val="24"/>
  </w:num>
  <w:num w:numId="16">
    <w:abstractNumId w:val="23"/>
  </w:num>
  <w:num w:numId="17">
    <w:abstractNumId w:val="20"/>
  </w:num>
  <w:num w:numId="18">
    <w:abstractNumId w:val="21"/>
  </w:num>
  <w:num w:numId="19">
    <w:abstractNumId w:val="27"/>
  </w:num>
  <w:num w:numId="20">
    <w:abstractNumId w:val="26"/>
  </w:num>
  <w:num w:numId="21">
    <w:abstractNumId w:val="0"/>
  </w:num>
  <w:num w:numId="22">
    <w:abstractNumId w:val="2"/>
  </w:num>
  <w:num w:numId="23">
    <w:abstractNumId w:val="15"/>
  </w:num>
  <w:num w:numId="24">
    <w:abstractNumId w:val="11"/>
  </w:num>
  <w:num w:numId="25">
    <w:abstractNumId w:val="10"/>
  </w:num>
  <w:num w:numId="26">
    <w:abstractNumId w:val="6"/>
  </w:num>
  <w:num w:numId="27">
    <w:abstractNumId w:val="25"/>
  </w:num>
  <w:num w:numId="28">
    <w:abstractNumId w:val="1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DD"/>
    <w:rsid w:val="000152C1"/>
    <w:rsid w:val="0004008A"/>
    <w:rsid w:val="00053520"/>
    <w:rsid w:val="000B7B3A"/>
    <w:rsid w:val="000F5EDD"/>
    <w:rsid w:val="001F14F7"/>
    <w:rsid w:val="00287767"/>
    <w:rsid w:val="00330E95"/>
    <w:rsid w:val="003370A8"/>
    <w:rsid w:val="00392F1A"/>
    <w:rsid w:val="003C76F2"/>
    <w:rsid w:val="00411ED1"/>
    <w:rsid w:val="00432EFA"/>
    <w:rsid w:val="0045517B"/>
    <w:rsid w:val="004F3D00"/>
    <w:rsid w:val="00581353"/>
    <w:rsid w:val="005B1274"/>
    <w:rsid w:val="00611BE9"/>
    <w:rsid w:val="00623F6D"/>
    <w:rsid w:val="006A485F"/>
    <w:rsid w:val="007B05BA"/>
    <w:rsid w:val="008546F1"/>
    <w:rsid w:val="0094343E"/>
    <w:rsid w:val="00A86793"/>
    <w:rsid w:val="00B57EC0"/>
    <w:rsid w:val="00BF6CDD"/>
    <w:rsid w:val="00C30698"/>
    <w:rsid w:val="00CF4D6B"/>
    <w:rsid w:val="00D82683"/>
    <w:rsid w:val="00E0221C"/>
    <w:rsid w:val="00E364DC"/>
    <w:rsid w:val="00F9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E7F7A"/>
  <w15:chartTrackingRefBased/>
  <w15:docId w15:val="{41509919-82B2-4246-828B-5D810E57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D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EDD"/>
  </w:style>
  <w:style w:type="paragraph" w:styleId="Heading1">
    <w:name w:val="heading 1"/>
    <w:basedOn w:val="Normal"/>
    <w:next w:val="Normal"/>
    <w:link w:val="Heading1Char"/>
    <w:uiPriority w:val="9"/>
    <w:qFormat/>
    <w:rsid w:val="000F5ED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ED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EDD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EDD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EDD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EDD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EDD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E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E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ED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EDD"/>
    <w:rPr>
      <w:caps/>
      <w:spacing w:val="15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EDD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EDD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EDD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EDD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EDD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ED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ED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5EDD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F5EDD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5ED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E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F5ED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F5EDD"/>
    <w:rPr>
      <w:b/>
      <w:bCs/>
    </w:rPr>
  </w:style>
  <w:style w:type="character" w:styleId="Emphasis">
    <w:name w:val="Emphasis"/>
    <w:uiPriority w:val="20"/>
    <w:qFormat/>
    <w:rsid w:val="000F5EDD"/>
    <w:rPr>
      <w:caps/>
      <w:color w:val="476013" w:themeColor="accent1" w:themeShade="7F"/>
      <w:spacing w:val="5"/>
    </w:rPr>
  </w:style>
  <w:style w:type="paragraph" w:styleId="NoSpacing">
    <w:name w:val="No Spacing"/>
    <w:uiPriority w:val="1"/>
    <w:qFormat/>
    <w:rsid w:val="000F5E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5ED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F5ED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EDD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EDD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0F5EDD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0F5EDD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0F5EDD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0F5EDD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0F5ED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5EDD"/>
    <w:pPr>
      <w:outlineLvl w:val="9"/>
    </w:pPr>
  </w:style>
  <w:style w:type="table" w:styleId="TableGrid">
    <w:name w:val="Table Grid"/>
    <w:basedOn w:val="TableNormal"/>
    <w:uiPriority w:val="39"/>
    <w:rsid w:val="003C76F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0E95"/>
    <w:pPr>
      <w:ind w:left="720"/>
      <w:contextualSpacing/>
    </w:pPr>
  </w:style>
  <w:style w:type="paragraph" w:customStyle="1" w:styleId="Default">
    <w:name w:val="Default"/>
    <w:rsid w:val="00E0221C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0.png"/><Relationship Id="rId25" Type="http://schemas.openxmlformats.org/officeDocument/2006/relationships/image" Target="media/image15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1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0.png"/><Relationship Id="rId28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20.png"/><Relationship Id="rId31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60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A94DE-5837-4F5E-8A0A-4D9D1575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q.aziz@outlook.com</dc:creator>
  <cp:keywords/>
  <dc:description/>
  <cp:lastModifiedBy>BHINMAS</cp:lastModifiedBy>
  <cp:revision>3</cp:revision>
  <dcterms:created xsi:type="dcterms:W3CDTF">2021-06-14T09:00:00Z</dcterms:created>
  <dcterms:modified xsi:type="dcterms:W3CDTF">2021-06-14T09:00:00Z</dcterms:modified>
</cp:coreProperties>
</file>